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E120" w14:textId="77777777" w:rsidR="00146DB2" w:rsidRDefault="0076635E">
      <w:pPr>
        <w:pStyle w:val="GvdeMetni"/>
        <w:spacing w:before="6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68426919" behindDoc="1" locked="0" layoutInCell="1" allowOverlap="1" wp14:anchorId="39E0A2C3" wp14:editId="79D0EDA6">
            <wp:simplePos x="0" y="0"/>
            <wp:positionH relativeFrom="page">
              <wp:posOffset>5888867</wp:posOffset>
            </wp:positionH>
            <wp:positionV relativeFrom="page">
              <wp:posOffset>265288</wp:posOffset>
            </wp:positionV>
            <wp:extent cx="1110024" cy="144475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02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F610B" w14:textId="3227E44F" w:rsidR="00146DB2" w:rsidRDefault="0076635E">
      <w:pPr>
        <w:pStyle w:val="GvdeMetni"/>
        <w:tabs>
          <w:tab w:val="left" w:pos="3107"/>
        </w:tabs>
        <w:ind w:left="322"/>
      </w:pPr>
      <w:r>
        <w:rPr>
          <w:noProof/>
          <w:position w:val="14"/>
          <w:lang w:bidi="ar-SA"/>
        </w:rPr>
        <w:drawing>
          <wp:inline distT="0" distB="0" distL="0" distR="0" wp14:anchorId="5F39FF33" wp14:editId="4F003825">
            <wp:extent cx="1593162" cy="11401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162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</w:rPr>
        <w:tab/>
      </w:r>
      <w:r w:rsidR="00AC64A1">
        <w:rPr>
          <w:noProof/>
          <w:lang w:bidi="ar-SA"/>
        </w:rPr>
        <mc:AlternateContent>
          <mc:Choice Requires="wps">
            <w:drawing>
              <wp:inline distT="0" distB="0" distL="0" distR="0" wp14:anchorId="5676BD81" wp14:editId="228DBA11">
                <wp:extent cx="3583940" cy="1213485"/>
                <wp:effectExtent l="0" t="0" r="0" b="0"/>
                <wp:docPr id="20804057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00"/>
                            </w:tblGrid>
                            <w:tr w:rsidR="00146DB2" w14:paraId="23EDFFCA" w14:textId="77777777">
                              <w:trPr>
                                <w:trHeight w:val="1648"/>
                              </w:trPr>
                              <w:tc>
                                <w:tcPr>
                                  <w:tcW w:w="5600" w:type="dxa"/>
                                  <w:tcBorders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14:paraId="1328EBE2" w14:textId="77777777" w:rsidR="00146DB2" w:rsidRDefault="0076635E">
                                  <w:pPr>
                                    <w:pStyle w:val="TableParagraph"/>
                                    <w:spacing w:before="6" w:line="828" w:lineRule="exact"/>
                                    <w:ind w:left="2017" w:right="272" w:hanging="1700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8000"/>
                                      <w:sz w:val="72"/>
                                    </w:rPr>
                                    <w:t>YAYLACIK’IN SESİ</w:t>
                                  </w:r>
                                </w:p>
                              </w:tc>
                            </w:tr>
                            <w:tr w:rsidR="00146DB2" w14:paraId="0A85ACE3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5600" w:type="dxa"/>
                                  <w:tcBorders>
                                    <w:top w:val="single" w:sz="18" w:space="0" w:color="000000"/>
                                    <w:left w:val="single" w:sz="12" w:space="0" w:color="000000"/>
                                    <w:right w:val="single" w:sz="12" w:space="0" w:color="FFFFFF"/>
                                  </w:tcBorders>
                                </w:tcPr>
                                <w:p w14:paraId="7C7AB52E" w14:textId="0DCDE8C6" w:rsidR="00146DB2" w:rsidRDefault="0076635E">
                                  <w:pPr>
                                    <w:pStyle w:val="TableParagraph"/>
                                    <w:spacing w:line="144" w:lineRule="exact"/>
                                    <w:ind w:left="848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8000"/>
                                      <w:sz w:val="16"/>
                                    </w:rPr>
                                    <w:t>YAYLACIK İLKOKULU/ORTAOKULU YIL:</w:t>
                                  </w:r>
                                  <w:r w:rsidR="00D705F3">
                                    <w:rPr>
                                      <w:rFonts w:ascii="Times New Roman" w:hAnsi="Times New Roman"/>
                                      <w:b/>
                                      <w:color w:val="008000"/>
                                      <w:sz w:val="16"/>
                                    </w:rPr>
                                    <w:t>2023-202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8000"/>
                                      <w:sz w:val="16"/>
                                    </w:rPr>
                                    <w:t xml:space="preserve"> SAYI:2</w:t>
                                  </w:r>
                                </w:p>
                              </w:tc>
                            </w:tr>
                          </w:tbl>
                          <w:p w14:paraId="454627A7" w14:textId="77777777" w:rsidR="00146DB2" w:rsidRDefault="00146DB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76BD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82.2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yTtg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00"/>
                      </w:tblGrid>
                      <w:tr w:rsidR="00146DB2" w14:paraId="23EDFFCA" w14:textId="77777777">
                        <w:trPr>
                          <w:trHeight w:val="1648"/>
                        </w:trPr>
                        <w:tc>
                          <w:tcPr>
                            <w:tcW w:w="5600" w:type="dxa"/>
                            <w:tcBorders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14:paraId="1328EBE2" w14:textId="77777777" w:rsidR="00146DB2" w:rsidRDefault="0076635E">
                            <w:pPr>
                              <w:pStyle w:val="TableParagraph"/>
                              <w:spacing w:before="6" w:line="828" w:lineRule="exact"/>
                              <w:ind w:left="2017" w:right="272" w:hanging="1700"/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72"/>
                              </w:rPr>
                              <w:t>YAYLACIK’IN SESİ</w:t>
                            </w:r>
                          </w:p>
                        </w:tc>
                      </w:tr>
                      <w:tr w:rsidR="00146DB2" w14:paraId="0A85ACE3" w14:textId="77777777">
                        <w:trPr>
                          <w:trHeight w:val="164"/>
                        </w:trPr>
                        <w:tc>
                          <w:tcPr>
                            <w:tcW w:w="5600" w:type="dxa"/>
                            <w:tcBorders>
                              <w:top w:val="single" w:sz="18" w:space="0" w:color="000000"/>
                              <w:left w:val="single" w:sz="12" w:space="0" w:color="000000"/>
                              <w:right w:val="single" w:sz="12" w:space="0" w:color="FFFFFF"/>
                            </w:tcBorders>
                          </w:tcPr>
                          <w:p w14:paraId="7C7AB52E" w14:textId="0DCDE8C6" w:rsidR="00146DB2" w:rsidRDefault="0076635E">
                            <w:pPr>
                              <w:pStyle w:val="TableParagraph"/>
                              <w:spacing w:line="144" w:lineRule="exact"/>
                              <w:ind w:left="848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16"/>
                              </w:rPr>
                              <w:t>YAYLACIK İLKOKULU/ORTAOKULU YIL:</w:t>
                            </w:r>
                            <w:r w:rsidR="00D705F3">
                              <w:rPr>
                                <w:rFonts w:ascii="Times New Roman" w:hAnsi="Times New Roman"/>
                                <w:b/>
                                <w:color w:val="008000"/>
                                <w:sz w:val="16"/>
                              </w:rPr>
                              <w:t>2023-20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16"/>
                              </w:rPr>
                              <w:t xml:space="preserve"> SAYI:2</w:t>
                            </w:r>
                          </w:p>
                        </w:tc>
                      </w:tr>
                    </w:tbl>
                    <w:p w14:paraId="454627A7" w14:textId="77777777" w:rsidR="00146DB2" w:rsidRDefault="00146DB2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A35D" w14:textId="77777777" w:rsidR="00146DB2" w:rsidRDefault="00146DB2">
      <w:pPr>
        <w:pStyle w:val="GvdeMetni"/>
        <w:spacing w:before="2" w:after="1"/>
        <w:rPr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479"/>
      </w:tblGrid>
      <w:tr w:rsidR="00146DB2" w14:paraId="43F6258A" w14:textId="77777777" w:rsidTr="005B2A6A">
        <w:trPr>
          <w:trHeight w:val="13657"/>
        </w:trPr>
        <w:tc>
          <w:tcPr>
            <w:tcW w:w="4503" w:type="dxa"/>
            <w:tcBorders>
              <w:right w:val="single" w:sz="4" w:space="0" w:color="000000"/>
            </w:tcBorders>
          </w:tcPr>
          <w:p w14:paraId="0259C396" w14:textId="77777777" w:rsidR="005B2A6A" w:rsidRDefault="006A243E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</w:t>
            </w:r>
          </w:p>
          <w:p w14:paraId="29899DC5" w14:textId="68473F51" w:rsidR="006A243E" w:rsidRDefault="005B2A6A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</w:t>
            </w:r>
            <w:r w:rsidR="00A3199B" w:rsidRPr="006A243E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ÖĞRETMEN YAZAR </w:t>
            </w:r>
          </w:p>
          <w:p w14:paraId="0A92A191" w14:textId="12E90783" w:rsidR="006A243E" w:rsidRDefault="006A243E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color w:val="202429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</w:t>
            </w:r>
            <w:r w:rsidR="005B2A6A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</w:t>
            </w:r>
            <w:r w:rsidR="00A3199B" w:rsidRPr="006A243E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BARIŞ ATALAY </w:t>
            </w:r>
          </w:p>
          <w:p w14:paraId="6B7196D6" w14:textId="69DC93F4" w:rsidR="00146DB2" w:rsidRPr="006A243E" w:rsidRDefault="006A243E" w:rsidP="00A3199B">
            <w:pPr>
              <w:pStyle w:val="TableParagraph"/>
              <w:ind w:left="107" w:right="677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 Y</w:t>
            </w:r>
            <w:r w:rsidR="00A3199B" w:rsidRPr="006A243E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AYLACIK’TA </w:t>
            </w:r>
            <w:r w:rsidR="005B2A6A">
              <w:rPr>
                <w:rFonts w:ascii="Comic Sans MS" w:hAnsi="Comic Sans MS"/>
                <w:b/>
                <w:color w:val="202429"/>
                <w:sz w:val="26"/>
                <w:szCs w:val="26"/>
              </w:rPr>
              <w:t xml:space="preserve">        </w:t>
            </w:r>
            <w:r w:rsidR="00A3199B" w:rsidRPr="006A243E">
              <w:rPr>
                <w:rFonts w:ascii="Comic Sans MS" w:hAnsi="Comic Sans MS"/>
                <w:b/>
                <w:color w:val="202429"/>
                <w:sz w:val="26"/>
                <w:szCs w:val="26"/>
              </w:rPr>
              <w:t>ÖĞRENCİLERLE BULUŞTU</w:t>
            </w:r>
          </w:p>
          <w:p w14:paraId="7CDEBFDF" w14:textId="7AAC1015" w:rsidR="00146DB2" w:rsidRDefault="00A3199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  <w:p w14:paraId="615CE7BE" w14:textId="77777777" w:rsidR="006A243E" w:rsidRDefault="00A3199B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Times New Roman"/>
              </w:rPr>
              <w:t xml:space="preserve">    </w:t>
            </w:r>
            <w:r w:rsidRPr="00060879">
              <w:rPr>
                <w:rFonts w:ascii="Comic Sans MS" w:hAnsi="Comic Sans MS"/>
              </w:rPr>
              <w:t>Nilüfer Belediyesi’nin katkılarıyla yazar ayn</w:t>
            </w:r>
            <w:r w:rsidR="009D5D28" w:rsidRPr="00060879">
              <w:rPr>
                <w:rFonts w:ascii="Comic Sans MS" w:hAnsi="Comic Sans MS"/>
              </w:rPr>
              <w:t>ı</w:t>
            </w:r>
            <w:r w:rsidRPr="00060879">
              <w:rPr>
                <w:rFonts w:ascii="Comic Sans MS" w:hAnsi="Comic Sans MS"/>
              </w:rPr>
              <w:t xml:space="preserve"> zamanda öğretmen olan Barış ATALAY</w:t>
            </w:r>
            <w:r w:rsidR="009D5D28" w:rsidRPr="00060879">
              <w:rPr>
                <w:rFonts w:ascii="Comic Sans MS" w:hAnsi="Comic Sans MS"/>
              </w:rPr>
              <w:t xml:space="preserve"> ‘’Babamın Mahallesi’’ adlı eserini</w:t>
            </w:r>
            <w:r w:rsidR="006A243E">
              <w:rPr>
                <w:rFonts w:ascii="Comic Sans MS" w:hAnsi="Comic Sans MS"/>
              </w:rPr>
              <w:t xml:space="preserve"> </w:t>
            </w:r>
            <w:r w:rsidR="009D5D28" w:rsidRPr="00060879">
              <w:rPr>
                <w:rFonts w:ascii="Comic Sans MS" w:hAnsi="Comic Sans MS"/>
              </w:rPr>
              <w:t xml:space="preserve">öğrencilerimizle buluşturdu. </w:t>
            </w:r>
            <w:r w:rsidR="006A243E">
              <w:rPr>
                <w:rFonts w:ascii="Comic Sans MS" w:hAnsi="Comic Sans MS"/>
              </w:rPr>
              <w:t xml:space="preserve">  </w:t>
            </w:r>
          </w:p>
          <w:p w14:paraId="0873C4C7" w14:textId="4ADED34C" w:rsidR="00146DB2" w:rsidRPr="00060879" w:rsidRDefault="006A243E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9D5D28" w:rsidRPr="00060879">
              <w:rPr>
                <w:rFonts w:ascii="Comic Sans MS" w:hAnsi="Comic Sans MS"/>
              </w:rPr>
              <w:t>Öğrencilerimizle keyifli zamanlar geçiren Barış ATALAY kitap okumanın önemini öğrencilerimiz</w:t>
            </w:r>
            <w:r>
              <w:rPr>
                <w:rFonts w:ascii="Comic Sans MS" w:hAnsi="Comic Sans MS"/>
              </w:rPr>
              <w:t>l</w:t>
            </w:r>
            <w:r w:rsidR="009D5D28" w:rsidRPr="00060879">
              <w:rPr>
                <w:rFonts w:ascii="Comic Sans MS" w:hAnsi="Comic Sans MS"/>
              </w:rPr>
              <w:t>e karşılıklı sohbet ederek aktardı.</w:t>
            </w:r>
          </w:p>
          <w:p w14:paraId="5C50B605" w14:textId="77777777" w:rsidR="00146DB2" w:rsidRDefault="00146DB2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458770E3" w14:textId="77777777" w:rsidR="008B2B78" w:rsidRDefault="009D5D28">
            <w:pPr>
              <w:pStyle w:val="TableParagraph"/>
              <w:rPr>
                <w:rFonts w:ascii="Comic Sans MS" w:hAnsi="Comic Sans MS"/>
                <w:color w:val="202429"/>
              </w:rPr>
            </w:pPr>
            <w:r>
              <w:rPr>
                <w:rFonts w:ascii="Times New Roman" w:hAnsi="Times New Roman"/>
                <w:color w:val="202429"/>
                <w:sz w:val="20"/>
              </w:rPr>
              <w:t xml:space="preserve">  </w:t>
            </w:r>
            <w:r w:rsidRPr="00060879">
              <w:rPr>
                <w:rFonts w:ascii="Comic Sans MS" w:hAnsi="Comic Sans MS"/>
                <w:color w:val="202429"/>
              </w:rPr>
              <w:t>Barış ATALAY özellikle kitap okumaya çok seven öğrencilerin soruların</w:t>
            </w:r>
            <w:r w:rsidR="004A0DE3" w:rsidRPr="00060879">
              <w:rPr>
                <w:rFonts w:ascii="Comic Sans MS" w:hAnsi="Comic Sans MS"/>
                <w:color w:val="202429"/>
              </w:rPr>
              <w:t>a</w:t>
            </w:r>
            <w:r w:rsidRPr="00060879">
              <w:rPr>
                <w:rFonts w:ascii="Comic Sans MS" w:hAnsi="Comic Sans MS"/>
                <w:color w:val="202429"/>
              </w:rPr>
              <w:t xml:space="preserve"> içtenlikte cevaplar verdi. Okulumuza bu ziyareti gerçekleştiren Öğretmen-Yazar</w:t>
            </w:r>
          </w:p>
          <w:p w14:paraId="695A1A4F" w14:textId="4D6C0EFA" w:rsidR="00146DB2" w:rsidRPr="00060879" w:rsidRDefault="009D5D28">
            <w:pPr>
              <w:pStyle w:val="TableParagraph"/>
              <w:rPr>
                <w:rFonts w:ascii="Comic Sans MS" w:hAnsi="Comic Sans MS"/>
              </w:rPr>
            </w:pPr>
            <w:r w:rsidRPr="00060879">
              <w:rPr>
                <w:rFonts w:ascii="Comic Sans MS" w:hAnsi="Comic Sans MS"/>
                <w:color w:val="202429"/>
              </w:rPr>
              <w:t xml:space="preserve"> Barış ATALAY’a ve yazarımızın okulumuza gelmesinde katkıda bulunan Nilüfer Belediyesi’ne teşekkür ediyoruz.</w:t>
            </w:r>
          </w:p>
          <w:p w14:paraId="40B02B15" w14:textId="77777777" w:rsidR="00146DB2" w:rsidRDefault="00146DB2">
            <w:pPr>
              <w:pStyle w:val="TableParagraph"/>
              <w:rPr>
                <w:rFonts w:ascii="Times New Roman"/>
              </w:rPr>
            </w:pPr>
          </w:p>
          <w:p w14:paraId="41718B10" w14:textId="77777777" w:rsidR="00146DB2" w:rsidRDefault="00146DB2">
            <w:pPr>
              <w:pStyle w:val="TableParagraph"/>
              <w:rPr>
                <w:rFonts w:ascii="Times New Roman"/>
              </w:rPr>
            </w:pPr>
          </w:p>
          <w:p w14:paraId="01C2A104" w14:textId="5D59529C" w:rsidR="00146DB2" w:rsidRPr="006E256F" w:rsidRDefault="006E256F">
            <w:pPr>
              <w:pStyle w:val="TableParagraph"/>
              <w:spacing w:before="175"/>
              <w:ind w:left="107" w:right="86"/>
              <w:jc w:val="both"/>
              <w:rPr>
                <w:rFonts w:ascii="Mistral" w:hAnsi="Mistral" w:cstheme="minorHAnsi"/>
                <w:b/>
                <w:i/>
                <w:sz w:val="36"/>
                <w:szCs w:val="36"/>
              </w:rPr>
            </w:pPr>
            <w:r>
              <w:rPr>
                <w:rFonts w:ascii="Mistral" w:hAnsi="Mistral" w:cstheme="minorHAnsi"/>
                <w:b/>
                <w:i/>
                <w:sz w:val="36"/>
                <w:szCs w:val="36"/>
              </w:rPr>
              <w:t>MÜMKÜN OLSAYDI HER KARIŞ TOPRAĞA BUĞDAY EKER GİBİ KİTAP EKERDİM</w:t>
            </w:r>
          </w:p>
          <w:p w14:paraId="1A481DA5" w14:textId="77777777" w:rsidR="004A0DE3" w:rsidRPr="006E256F" w:rsidRDefault="004A0DE3" w:rsidP="004A0DE3">
            <w:pPr>
              <w:rPr>
                <w:rFonts w:ascii="Mistral" w:hAnsi="Mistral" w:cs="Calibri"/>
                <w:b/>
                <w:i/>
                <w:sz w:val="36"/>
                <w:szCs w:val="36"/>
              </w:rPr>
            </w:pPr>
          </w:p>
          <w:p w14:paraId="3BF0B4C3" w14:textId="6BCB0D21" w:rsidR="004A0DE3" w:rsidRPr="004A0DE3" w:rsidRDefault="004A0DE3" w:rsidP="004A0DE3">
            <w:pPr>
              <w:tabs>
                <w:tab w:val="left" w:pos="1500"/>
              </w:tabs>
              <w:rPr>
                <w:rFonts w:ascii="Script MT Bold" w:hAnsi="Script MT Bold"/>
                <w:sz w:val="32"/>
                <w:szCs w:val="32"/>
              </w:rPr>
            </w:pPr>
            <w:r w:rsidRPr="006E256F">
              <w:rPr>
                <w:rFonts w:ascii="Mistral" w:hAnsi="Mistral"/>
                <w:sz w:val="36"/>
                <w:szCs w:val="36"/>
              </w:rPr>
              <w:tab/>
              <w:t>HORACE MANN</w:t>
            </w: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14:paraId="1C536F6A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47E5EF6D" w14:textId="1890E66B" w:rsidR="00146DB2" w:rsidRDefault="00A3199B">
            <w:pPr>
              <w:pStyle w:val="TableParagraph"/>
              <w:spacing w:after="1"/>
              <w:rPr>
                <w:rFonts w:ascii="Times New Roman"/>
                <w:sz w:val="1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E06475" wp14:editId="303776B0">
                  <wp:extent cx="4055745" cy="3786554"/>
                  <wp:effectExtent l="0" t="0" r="1905" b="4445"/>
                  <wp:docPr id="15110535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747" cy="379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F1218" w14:textId="1FADFC30" w:rsidR="00146DB2" w:rsidRDefault="00AC64A1">
            <w:pPr>
              <w:pStyle w:val="TableParagraph"/>
              <w:ind w:left="116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376633" wp14:editId="5B280230">
                      <wp:extent cx="304800" cy="304800"/>
                      <wp:effectExtent l="0" t="0" r="0" b="0"/>
                      <wp:docPr id="88473473" name="Dikdört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A8A4A70" id="Dikdörtgen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B2A6A">
              <w:rPr>
                <w:noProof/>
                <w:lang w:bidi="ar-SA"/>
              </w:rPr>
              <w:drawing>
                <wp:inline distT="0" distB="0" distL="0" distR="0" wp14:anchorId="70B08B10" wp14:editId="1970C0F6">
                  <wp:extent cx="4168287" cy="3108960"/>
                  <wp:effectExtent l="0" t="0" r="3810" b="0"/>
                  <wp:docPr id="111824274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371" cy="310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61954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4F0699F6" w14:textId="2428EEC5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4B4D422A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6DF03041" w14:textId="77777777" w:rsidR="00146DB2" w:rsidRDefault="00146DB2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32781624" w14:textId="4151B372" w:rsidR="00146DB2" w:rsidRDefault="00146DB2">
            <w:pPr>
              <w:pStyle w:val="TableParagraph"/>
              <w:ind w:left="116"/>
              <w:rPr>
                <w:rFonts w:ascii="Times New Roman"/>
                <w:sz w:val="20"/>
              </w:rPr>
            </w:pPr>
          </w:p>
        </w:tc>
      </w:tr>
    </w:tbl>
    <w:p w14:paraId="550AFD64" w14:textId="77777777" w:rsidR="00146DB2" w:rsidRDefault="00146DB2">
      <w:pPr>
        <w:rPr>
          <w:rFonts w:ascii="Times New Roman"/>
          <w:sz w:val="20"/>
        </w:rPr>
        <w:sectPr w:rsidR="00146DB2">
          <w:type w:val="continuous"/>
          <w:pgSz w:w="11910" w:h="16840"/>
          <w:pgMar w:top="400" w:right="0" w:bottom="280" w:left="700" w:header="708" w:footer="708" w:gutter="0"/>
          <w:cols w:space="708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479"/>
      </w:tblGrid>
      <w:tr w:rsidR="00146DB2" w14:paraId="0FEAC1D8" w14:textId="77777777">
        <w:trPr>
          <w:trHeight w:val="15231"/>
        </w:trPr>
        <w:tc>
          <w:tcPr>
            <w:tcW w:w="4503" w:type="dxa"/>
            <w:tcBorders>
              <w:right w:val="single" w:sz="4" w:space="0" w:color="000000"/>
            </w:tcBorders>
          </w:tcPr>
          <w:p w14:paraId="21A7D280" w14:textId="77777777" w:rsidR="00146DB2" w:rsidRDefault="00146DB2">
            <w:pPr>
              <w:pStyle w:val="TableParagraph"/>
              <w:rPr>
                <w:rFonts w:ascii="Times New Roman"/>
                <w:sz w:val="50"/>
              </w:rPr>
            </w:pPr>
          </w:p>
          <w:p w14:paraId="3E4344ED" w14:textId="24B9E856" w:rsidR="00146DB2" w:rsidRPr="008B2B78" w:rsidRDefault="004A0DE3" w:rsidP="004A0DE3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B2B78">
              <w:rPr>
                <w:rFonts w:ascii="Comic Sans MS" w:hAnsi="Comic Sans MS"/>
                <w:b/>
                <w:bCs/>
                <w:sz w:val="26"/>
                <w:szCs w:val="26"/>
              </w:rPr>
              <w:t>ATAMIZI SAYGIYL</w:t>
            </w:r>
            <w:r w:rsidR="0076647A">
              <w:rPr>
                <w:rFonts w:ascii="Comic Sans MS" w:hAnsi="Comic Sans MS"/>
                <w:b/>
                <w:bCs/>
                <w:sz w:val="26"/>
                <w:szCs w:val="26"/>
              </w:rPr>
              <w:t>A</w:t>
            </w:r>
            <w:r w:rsidRPr="008B2B7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ANDIK</w:t>
            </w:r>
          </w:p>
          <w:p w14:paraId="5CCE8137" w14:textId="77777777" w:rsidR="00EB4B2B" w:rsidRDefault="00EB4B2B">
            <w:pPr>
              <w:pStyle w:val="TableParagraph"/>
              <w:rPr>
                <w:rFonts w:ascii="Times New Roman"/>
                <w:sz w:val="50"/>
              </w:rPr>
            </w:pPr>
          </w:p>
          <w:p w14:paraId="732763C0" w14:textId="793FF737" w:rsidR="00146DB2" w:rsidRPr="006E256F" w:rsidRDefault="00060879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Times New Roman"/>
                <w:sz w:val="50"/>
              </w:rPr>
              <w:t xml:space="preserve">  </w:t>
            </w:r>
            <w:r w:rsidRPr="006E256F">
              <w:rPr>
                <w:rFonts w:ascii="Comic Sans MS" w:hAnsi="Comic Sans MS"/>
              </w:rPr>
              <w:t>Ulu önder Mustafa Kemal ATATÜRK, 10 Kasım 1938 saat dokuzu beş geçe hayata gözlerini yumdu.</w:t>
            </w:r>
          </w:p>
          <w:p w14:paraId="7C1F4E02" w14:textId="342401A2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</w:t>
            </w:r>
          </w:p>
          <w:p w14:paraId="78A4A13A" w14:textId="77777777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Okulumuzda saat dokuzu beş gece çalan sirenle beraber saygı duruşuna geçildi.</w:t>
            </w:r>
          </w:p>
          <w:p w14:paraId="03CE8FE9" w14:textId="77777777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</w:p>
          <w:p w14:paraId="0D4CC5F5" w14:textId="2F679C9E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Öğrencilerimizin ATATÜRK’</w:t>
            </w:r>
            <w:r w:rsidR="00D705F3">
              <w:rPr>
                <w:rFonts w:ascii="Comic Sans MS" w:hAnsi="Comic Sans MS"/>
              </w:rPr>
              <w:t xml:space="preserve"> </w:t>
            </w:r>
            <w:r w:rsidRPr="006E256F">
              <w:rPr>
                <w:rFonts w:ascii="Comic Sans MS" w:hAnsi="Comic Sans MS"/>
              </w:rPr>
              <w:t>ü anlatan şiirleri okumalarıyla beraber anma programımız devam etti.</w:t>
            </w:r>
          </w:p>
          <w:p w14:paraId="45A9515B" w14:textId="77777777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</w:p>
          <w:p w14:paraId="7992491A" w14:textId="34F02514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 4/A sınıfı öğrencilerimiz ATATÜRK’</w:t>
            </w:r>
            <w:r w:rsidR="00D705F3">
              <w:rPr>
                <w:rFonts w:ascii="Comic Sans MS" w:hAnsi="Comic Sans MS"/>
              </w:rPr>
              <w:t xml:space="preserve"> </w:t>
            </w:r>
            <w:r w:rsidRPr="006E256F">
              <w:rPr>
                <w:rFonts w:ascii="Comic Sans MS" w:hAnsi="Comic Sans MS"/>
              </w:rPr>
              <w:t>ün sevdiği türküleri seslendirdiler.</w:t>
            </w:r>
          </w:p>
          <w:p w14:paraId="763EC8C9" w14:textId="77777777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</w:p>
          <w:p w14:paraId="776CC34F" w14:textId="3CC96A75" w:rsidR="00CB71AB" w:rsidRPr="006E256F" w:rsidRDefault="00CB71AB">
            <w:pPr>
              <w:pStyle w:val="TableParagraph"/>
              <w:rPr>
                <w:rFonts w:ascii="Comic Sans MS" w:hAnsi="Comic Sans MS"/>
              </w:rPr>
            </w:pPr>
            <w:r w:rsidRPr="006E256F">
              <w:rPr>
                <w:rFonts w:ascii="Comic Sans MS" w:hAnsi="Comic Sans MS"/>
              </w:rPr>
              <w:t xml:space="preserve">      7/A sınıfı öğrencilerimiz ‘’İnanın Mustafa Kemaller Tükenmez’’ adlı oratoryo gösterisini gerçekleştirdiler.</w:t>
            </w:r>
          </w:p>
          <w:p w14:paraId="492ABB01" w14:textId="1BCB9931" w:rsidR="00146DB2" w:rsidRDefault="00146DB2" w:rsidP="006E256F">
            <w:pPr>
              <w:pStyle w:val="TableParagraph"/>
              <w:ind w:firstLine="720"/>
              <w:rPr>
                <w:rFonts w:ascii="Times New Roman"/>
              </w:rPr>
            </w:pPr>
          </w:p>
          <w:p w14:paraId="30DFE962" w14:textId="7BCB3545" w:rsidR="006E256F" w:rsidRPr="006E256F" w:rsidRDefault="006E256F" w:rsidP="006E256F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Times New Roman"/>
              </w:rPr>
              <w:t xml:space="preserve">     </w:t>
            </w:r>
            <w:r w:rsidRPr="006E256F">
              <w:rPr>
                <w:rFonts w:ascii="Comic Sans MS" w:hAnsi="Comic Sans MS"/>
              </w:rPr>
              <w:t>Mustafa Kemal ATAÜRK</w:t>
            </w:r>
            <w:r w:rsidR="00D705F3">
              <w:rPr>
                <w:rFonts w:ascii="Comic Sans MS" w:hAnsi="Comic Sans MS"/>
              </w:rPr>
              <w:t xml:space="preserve"> </w:t>
            </w:r>
            <w:r w:rsidRPr="006E256F">
              <w:rPr>
                <w:rFonts w:ascii="Comic Sans MS" w:hAnsi="Comic Sans MS"/>
              </w:rPr>
              <w:t>’</w:t>
            </w:r>
            <w:r w:rsidR="0061393C">
              <w:rPr>
                <w:rFonts w:ascii="Comic Sans MS" w:hAnsi="Comic Sans MS"/>
              </w:rPr>
              <w:t>ü</w:t>
            </w:r>
            <w:r w:rsidRPr="006E256F">
              <w:rPr>
                <w:rFonts w:ascii="Comic Sans MS" w:hAnsi="Comic Sans MS"/>
              </w:rPr>
              <w:t xml:space="preserve"> saygı ve minnetle anıyoruz.</w:t>
            </w:r>
          </w:p>
          <w:p w14:paraId="39831F68" w14:textId="7A2DF385" w:rsidR="006E256F" w:rsidRPr="006E256F" w:rsidRDefault="006E25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50"/>
              </w:rPr>
              <w:t xml:space="preserve">   </w:t>
            </w:r>
          </w:p>
          <w:p w14:paraId="6D43D0FB" w14:textId="77777777" w:rsidR="00146DB2" w:rsidRDefault="00146DB2">
            <w:pPr>
              <w:pStyle w:val="TableParagraph"/>
              <w:spacing w:before="7"/>
              <w:rPr>
                <w:rFonts w:ascii="Times New Roman"/>
                <w:sz w:val="43"/>
              </w:rPr>
            </w:pPr>
          </w:p>
          <w:p w14:paraId="1CA220E2" w14:textId="3DC7A36F" w:rsidR="00146DB2" w:rsidRDefault="006E256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  <w:r w:rsidRPr="006E256F">
              <w:rPr>
                <w:rFonts w:ascii="Mistral" w:hAnsi="Mistral"/>
                <w:sz w:val="36"/>
                <w:szCs w:val="36"/>
              </w:rPr>
              <w:t>BENİ GÖRMEK DEMEK MUTLAKA YÜZÜMÜ GÖRMEK DEĞİLDİR.BENİM FİKİRLERİMİ,</w:t>
            </w:r>
            <w:r w:rsidR="00D705F3">
              <w:rPr>
                <w:rFonts w:ascii="Mistral" w:hAnsi="Mistral"/>
                <w:sz w:val="36"/>
                <w:szCs w:val="36"/>
              </w:rPr>
              <w:t xml:space="preserve"> </w:t>
            </w:r>
            <w:r w:rsidRPr="006E256F">
              <w:rPr>
                <w:rFonts w:ascii="Mistral" w:hAnsi="Mistral"/>
                <w:sz w:val="36"/>
                <w:szCs w:val="36"/>
              </w:rPr>
              <w:t>BENİM DUYGULARIMI ANLIYORSANIZ</w:t>
            </w:r>
            <w:r>
              <w:rPr>
                <w:rFonts w:ascii="Mistral" w:hAnsi="Mistral"/>
                <w:sz w:val="36"/>
                <w:szCs w:val="36"/>
              </w:rPr>
              <w:t xml:space="preserve"> VE HİSSEDİYORSANIZ YETERLİDİR</w:t>
            </w:r>
          </w:p>
          <w:p w14:paraId="764D1515" w14:textId="77777777" w:rsidR="006E256F" w:rsidRDefault="006E256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</w:p>
          <w:p w14:paraId="1666708A" w14:textId="6C2DACE3" w:rsidR="006E256F" w:rsidRPr="006E256F" w:rsidRDefault="006E256F">
            <w:pPr>
              <w:pStyle w:val="TableParagraph"/>
              <w:spacing w:before="1"/>
              <w:ind w:left="107"/>
              <w:rPr>
                <w:rFonts w:ascii="Mistral" w:hAnsi="Mistral"/>
                <w:sz w:val="36"/>
                <w:szCs w:val="36"/>
              </w:rPr>
            </w:pPr>
            <w:r>
              <w:rPr>
                <w:rFonts w:ascii="Mistral" w:hAnsi="Mistral"/>
                <w:sz w:val="36"/>
                <w:szCs w:val="36"/>
              </w:rPr>
              <w:t xml:space="preserve">   MUSTAFA KEMAL ATATÜRK</w:t>
            </w:r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14:paraId="72F827DC" w14:textId="4EAC4F96" w:rsidR="00146DB2" w:rsidRPr="004A0DE3" w:rsidRDefault="00060879">
            <w:pPr>
              <w:pStyle w:val="TableParagraph"/>
              <w:rPr>
                <w:rFonts w:ascii="Times New Roman"/>
                <w:color w:val="FF0000"/>
                <w:sz w:val="20"/>
              </w:rPr>
            </w:pPr>
            <w:r>
              <w:rPr>
                <w:noProof/>
                <w:color w:val="FF0000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503311040" behindDoc="0" locked="0" layoutInCell="1" allowOverlap="1" wp14:anchorId="43761B69" wp14:editId="2ACB09C6">
                      <wp:simplePos x="0" y="0"/>
                      <wp:positionH relativeFrom="column">
                        <wp:posOffset>250340</wp:posOffset>
                      </wp:positionH>
                      <wp:positionV relativeFrom="paragraph">
                        <wp:posOffset>1739590</wp:posOffset>
                      </wp:positionV>
                      <wp:extent cx="294840" cy="144000"/>
                      <wp:effectExtent l="38100" t="38100" r="10160" b="27940"/>
                      <wp:wrapNone/>
                      <wp:docPr id="1299008827" name="Mürekke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48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AD5D79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ürekkep 6" o:spid="_x0000_s1026" type="#_x0000_t75" style="position:absolute;margin-left:19.2pt;margin-top:136.5pt;width:24.2pt;height:12.35pt;z-index:503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">
                      <v:imagedata r:id="rId1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503310016" behindDoc="0" locked="0" layoutInCell="1" allowOverlap="1" wp14:anchorId="35162047" wp14:editId="5828BE9A">
                      <wp:simplePos x="0" y="0"/>
                      <wp:positionH relativeFrom="column">
                        <wp:posOffset>406220</wp:posOffset>
                      </wp:positionH>
                      <wp:positionV relativeFrom="paragraph">
                        <wp:posOffset>1845430</wp:posOffset>
                      </wp:positionV>
                      <wp:extent cx="360" cy="360"/>
                      <wp:effectExtent l="38100" t="38100" r="19050" b="19050"/>
                      <wp:wrapNone/>
                      <wp:docPr id="1581608144" name="Mürekke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3B39B4" id="Mürekkep 5" o:spid="_x0000_s1026" type="#_x0000_t75" style="position:absolute;margin-left:31.5pt;margin-top:144.8pt;width:1.05pt;height:1.05pt;z-index:503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503308992" behindDoc="0" locked="0" layoutInCell="1" allowOverlap="1" wp14:anchorId="31B53B8B" wp14:editId="2E24F4FC">
                      <wp:simplePos x="0" y="0"/>
                      <wp:positionH relativeFrom="column">
                        <wp:posOffset>191300</wp:posOffset>
                      </wp:positionH>
                      <wp:positionV relativeFrom="paragraph">
                        <wp:posOffset>1721230</wp:posOffset>
                      </wp:positionV>
                      <wp:extent cx="373680" cy="236160"/>
                      <wp:effectExtent l="38100" t="38100" r="7620" b="31115"/>
                      <wp:wrapNone/>
                      <wp:docPr id="979956333" name="Mürekke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368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DB77468" id="Mürekkep 4" o:spid="_x0000_s1026" type="#_x0000_t75" style="position:absolute;margin-left:14.55pt;margin-top:135.05pt;width:30.4pt;height:19.6pt;z-index:503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  <w:r w:rsidR="004A0DE3" w:rsidRPr="004A0DE3">
              <w:rPr>
                <w:noProof/>
                <w:color w:val="FF0000"/>
                <w:lang w:bidi="ar-SA"/>
              </w:rPr>
              <w:drawing>
                <wp:inline distT="0" distB="0" distL="0" distR="0" wp14:anchorId="0BCF92FA" wp14:editId="35463259">
                  <wp:extent cx="4101465" cy="1935480"/>
                  <wp:effectExtent l="0" t="0" r="0" b="0"/>
                  <wp:docPr id="496115130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E18EF" w14:textId="68F73918" w:rsidR="00146DB2" w:rsidRDefault="000608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F5631AC" wp14:editId="430B8A7C">
                  <wp:extent cx="4101465" cy="2804160"/>
                  <wp:effectExtent l="0" t="0" r="0" b="0"/>
                  <wp:docPr id="128027823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5FBE" w14:textId="59486BA5" w:rsidR="00146DB2" w:rsidRDefault="00060879">
            <w:pPr>
              <w:pStyle w:val="TableParagraph"/>
              <w:spacing w:before="10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568942" wp14:editId="762B9793">
                  <wp:extent cx="4101465" cy="2194560"/>
                  <wp:effectExtent l="0" t="0" r="0" b="0"/>
                  <wp:docPr id="136798820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0B98B" w14:textId="3C68A225" w:rsidR="00060879" w:rsidRPr="00060879" w:rsidRDefault="006E256F" w:rsidP="00060879">
            <w:r>
              <w:rPr>
                <w:noProof/>
                <w:lang w:bidi="ar-SA"/>
              </w:rPr>
              <w:drawing>
                <wp:inline distT="0" distB="0" distL="0" distR="0" wp14:anchorId="08DD9460" wp14:editId="22540445">
                  <wp:extent cx="4101465" cy="2903220"/>
                  <wp:effectExtent l="0" t="0" r="0" b="0"/>
                  <wp:docPr id="240256357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B45B9" w14:textId="77777777" w:rsidR="00146DB2" w:rsidRDefault="00146DB2">
      <w:pPr>
        <w:rPr>
          <w:rFonts w:ascii="Times New Roman"/>
          <w:sz w:val="20"/>
        </w:rPr>
        <w:sectPr w:rsidR="00146DB2">
          <w:pgSz w:w="11910" w:h="16840"/>
          <w:pgMar w:top="520" w:right="0" w:bottom="280" w:left="700" w:header="708" w:footer="708" w:gutter="0"/>
          <w:cols w:space="708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6574"/>
      </w:tblGrid>
      <w:tr w:rsidR="00146DB2" w14:paraId="470F8357" w14:textId="77777777" w:rsidTr="00FE7329">
        <w:trPr>
          <w:trHeight w:val="15780"/>
        </w:trPr>
        <w:tc>
          <w:tcPr>
            <w:tcW w:w="4408" w:type="dxa"/>
            <w:tcBorders>
              <w:right w:val="single" w:sz="4" w:space="0" w:color="000000"/>
            </w:tcBorders>
          </w:tcPr>
          <w:p w14:paraId="3377740B" w14:textId="364D0301" w:rsidR="00146DB2" w:rsidRPr="00EB4B2B" w:rsidRDefault="00FE7329">
            <w:pPr>
              <w:pStyle w:val="TableParagraph"/>
              <w:spacing w:before="1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b/>
                <w:sz w:val="44"/>
              </w:rPr>
              <w:lastRenderedPageBreak/>
              <w:t xml:space="preserve"> </w:t>
            </w:r>
          </w:p>
          <w:p w14:paraId="78D8BD01" w14:textId="77777777" w:rsidR="005B2A6A" w:rsidRDefault="005B2A6A" w:rsidP="00EB4B2B">
            <w:pPr>
              <w:pStyle w:val="TableParagraph"/>
              <w:spacing w:before="1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487436AF" w14:textId="77777777" w:rsidR="005B2A6A" w:rsidRDefault="005B2A6A" w:rsidP="00EB4B2B">
            <w:pPr>
              <w:pStyle w:val="TableParagraph"/>
              <w:spacing w:before="1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57418185" w14:textId="2DD7BCD6" w:rsidR="00146DB2" w:rsidRDefault="00FE7329" w:rsidP="00EB4B2B">
            <w:pPr>
              <w:pStyle w:val="TableParagraph"/>
              <w:spacing w:before="10"/>
              <w:jc w:val="center"/>
              <w:rPr>
                <w:rFonts w:ascii="Times New Roman"/>
                <w:sz w:val="20"/>
              </w:rPr>
            </w:pPr>
            <w:r w:rsidRPr="00EB4B2B">
              <w:rPr>
                <w:rFonts w:ascii="Comic Sans MS" w:hAnsi="Comic Sans MS"/>
                <w:b/>
                <w:sz w:val="26"/>
                <w:szCs w:val="26"/>
              </w:rPr>
              <w:t>SEMİNER GÜNÜ</w:t>
            </w:r>
          </w:p>
          <w:p w14:paraId="0712A0E4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70B2F409" w14:textId="2ED5AD78" w:rsidR="00146DB2" w:rsidRPr="00FE7329" w:rsidRDefault="00FE7329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Pr="00FE7329">
              <w:rPr>
                <w:rFonts w:ascii="Comic Sans MS" w:hAnsi="Comic Sans MS"/>
              </w:rPr>
              <w:t>Velilerimize yönelik Nilüfer Rehberlik ve Araştırma Merkezi</w:t>
            </w:r>
            <w:r w:rsidR="006A243E">
              <w:rPr>
                <w:rFonts w:ascii="Comic Sans MS" w:hAnsi="Comic Sans MS"/>
              </w:rPr>
              <w:t>’</w:t>
            </w:r>
            <w:r w:rsidR="00D705F3">
              <w:rPr>
                <w:rFonts w:ascii="Comic Sans MS" w:hAnsi="Comic Sans MS"/>
              </w:rPr>
              <w:t xml:space="preserve"> </w:t>
            </w:r>
            <w:r w:rsidRPr="00FE7329">
              <w:rPr>
                <w:rFonts w:ascii="Comic Sans MS" w:hAnsi="Comic Sans MS"/>
              </w:rPr>
              <w:t>nin</w:t>
            </w:r>
            <w:r>
              <w:rPr>
                <w:rFonts w:ascii="Comic Sans MS" w:hAnsi="Comic Sans MS"/>
              </w:rPr>
              <w:t xml:space="preserve"> </w:t>
            </w:r>
            <w:r w:rsidRPr="00FE7329">
              <w:rPr>
                <w:rFonts w:ascii="Comic Sans MS" w:hAnsi="Comic Sans MS"/>
              </w:rPr>
              <w:t>’’ Sınır Koyma’’ temalı semineri</w:t>
            </w:r>
            <w:r w:rsidR="006A243E">
              <w:rPr>
                <w:rFonts w:ascii="Comic Sans MS" w:hAnsi="Comic Sans MS"/>
              </w:rPr>
              <w:t>ni</w:t>
            </w:r>
            <w:r w:rsidRPr="00FE7329">
              <w:rPr>
                <w:rFonts w:ascii="Comic Sans MS" w:hAnsi="Comic Sans MS"/>
              </w:rPr>
              <w:t xml:space="preserve"> okul salonumuzda gerçekleştir</w:t>
            </w:r>
            <w:r>
              <w:rPr>
                <w:rFonts w:ascii="Comic Sans MS" w:hAnsi="Comic Sans MS"/>
              </w:rPr>
              <w:t>d</w:t>
            </w:r>
            <w:r w:rsidRPr="00FE7329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k</w:t>
            </w:r>
            <w:r w:rsidRPr="00FE7329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FE7329">
              <w:rPr>
                <w:rFonts w:ascii="Comic Sans MS" w:hAnsi="Comic Sans MS"/>
              </w:rPr>
              <w:t>Veliler</w:t>
            </w:r>
            <w:r>
              <w:rPr>
                <w:rFonts w:ascii="Comic Sans MS" w:hAnsi="Comic Sans MS"/>
              </w:rPr>
              <w:t>i</w:t>
            </w:r>
            <w:r w:rsidRPr="00FE7329">
              <w:rPr>
                <w:rFonts w:ascii="Comic Sans MS" w:hAnsi="Comic Sans MS"/>
              </w:rPr>
              <w:t>mize yönelik yapılan bu semineri okulumuzda gerçekleştiren Nilüfer Rehberlik Araştırma Merkezine ve seminere katılan velilerimize teşekkür ediyoruz</w:t>
            </w:r>
            <w:r>
              <w:rPr>
                <w:rFonts w:ascii="Comic Sans MS" w:hAnsi="Comic Sans MS"/>
              </w:rPr>
              <w:t>.</w:t>
            </w:r>
          </w:p>
          <w:p w14:paraId="1C48F9BA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36A1232C" w14:textId="77777777" w:rsidR="00146DB2" w:rsidRDefault="00146DB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CF36BBC" w14:textId="77777777" w:rsidR="00EB4B2B" w:rsidRDefault="00EB4B2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2F0446E" w14:textId="77777777" w:rsidR="00EB4B2B" w:rsidRDefault="00EB4B2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29D267C" w14:textId="77777777" w:rsidR="00EB4B2B" w:rsidRDefault="00EB4B2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BA3CA8B" w14:textId="77777777" w:rsidR="00EB4B2B" w:rsidRDefault="00EB4B2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BBA66DA" w14:textId="77777777" w:rsidR="00EB4B2B" w:rsidRDefault="00EB4B2B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ECF1737" w14:textId="308D0009" w:rsidR="00146DB2" w:rsidRDefault="00146DB2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  <w:p w14:paraId="344EAD46" w14:textId="77777777" w:rsidR="005B2A6A" w:rsidRDefault="005B2A6A" w:rsidP="00DA2ACD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2400587B" w14:textId="77777777" w:rsidR="005B2A6A" w:rsidRDefault="005B2A6A" w:rsidP="00DA2ACD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78DAC7E9" w14:textId="77777777" w:rsidR="005B2A6A" w:rsidRDefault="005B2A6A" w:rsidP="00DA2ACD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414B601E" w14:textId="22DC4F4B" w:rsidR="00EB4B2B" w:rsidRDefault="00DA2ACD" w:rsidP="00DA2ACD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B4B2B">
              <w:rPr>
                <w:rFonts w:ascii="Comic Sans MS" w:hAnsi="Comic Sans MS"/>
                <w:b/>
                <w:bCs/>
                <w:sz w:val="26"/>
                <w:szCs w:val="26"/>
              </w:rPr>
              <w:t>MEB YARDIMCI KAYNAK</w:t>
            </w:r>
          </w:p>
          <w:p w14:paraId="19E6AE57" w14:textId="0C700A64" w:rsidR="00D47EB5" w:rsidRPr="00EB4B2B" w:rsidRDefault="00DA2ACD" w:rsidP="00DA2ACD">
            <w:pPr>
              <w:pStyle w:val="TableParagraph"/>
              <w:tabs>
                <w:tab w:val="left" w:pos="1200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B4B2B">
              <w:rPr>
                <w:rFonts w:ascii="Comic Sans MS" w:hAnsi="Comic Sans MS"/>
                <w:b/>
                <w:bCs/>
                <w:sz w:val="26"/>
                <w:szCs w:val="26"/>
              </w:rPr>
              <w:t>KİTAPLARIMIZ GELDİ</w:t>
            </w:r>
          </w:p>
          <w:p w14:paraId="11692D3D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0AF94013" w14:textId="7B79C3A8" w:rsidR="00146DB2" w:rsidRPr="00DA2ACD" w:rsidRDefault="005B2A6A">
            <w:pPr>
              <w:pStyle w:val="TableParagraph"/>
              <w:rPr>
                <w:rFonts w:ascii="Comic Sans MS" w:hAnsi="Comic Sans MS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="00DA2ACD">
              <w:rPr>
                <w:rFonts w:ascii="Times New Roman"/>
                <w:sz w:val="20"/>
              </w:rPr>
              <w:t xml:space="preserve"> </w:t>
            </w:r>
            <w:r w:rsidR="00DA2ACD" w:rsidRPr="00DA2ACD">
              <w:rPr>
                <w:rFonts w:ascii="Comic Sans MS" w:hAnsi="Comic Sans MS"/>
              </w:rPr>
              <w:t>MEB tarafından 8.sınıf öğrenc</w:t>
            </w:r>
            <w:r w:rsidR="00DA2ACD">
              <w:rPr>
                <w:rFonts w:ascii="Comic Sans MS" w:hAnsi="Comic Sans MS"/>
              </w:rPr>
              <w:t>i</w:t>
            </w:r>
            <w:r w:rsidR="00DA2ACD" w:rsidRPr="00DA2ACD">
              <w:rPr>
                <w:rFonts w:ascii="Comic Sans MS" w:hAnsi="Comic Sans MS"/>
              </w:rPr>
              <w:t>lerimize gönderilen yarımcı kaynak kitaplarımızı öğrencilerimize teslim ettik.</w:t>
            </w:r>
            <w:r w:rsidR="006A243E">
              <w:rPr>
                <w:rFonts w:ascii="Comic Sans MS" w:hAnsi="Comic Sans MS"/>
              </w:rPr>
              <w:t xml:space="preserve"> </w:t>
            </w:r>
            <w:r w:rsidR="00DA2ACD" w:rsidRPr="00DA2ACD">
              <w:rPr>
                <w:rFonts w:ascii="Comic Sans MS" w:hAnsi="Comic Sans MS"/>
              </w:rPr>
              <w:t>8.sınıf öğrencilerimize başarılar diliyoruz.</w:t>
            </w:r>
          </w:p>
          <w:p w14:paraId="171BD440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21AA4955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1CCC108E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5BA3E6C9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39D986A2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690ED7FB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79809DEF" w14:textId="77777777" w:rsidR="00146DB2" w:rsidRDefault="00146DB2">
            <w:pPr>
              <w:pStyle w:val="TableParagraph"/>
              <w:rPr>
                <w:rFonts w:ascii="Times New Roman"/>
                <w:sz w:val="20"/>
              </w:rPr>
            </w:pPr>
          </w:p>
          <w:p w14:paraId="5637CD4A" w14:textId="77777777" w:rsidR="00146DB2" w:rsidRPr="005B2A6A" w:rsidRDefault="00146DB2" w:rsidP="00DA2ACD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747E82C9" w14:textId="77777777" w:rsidR="005B2A6A" w:rsidRDefault="005B2A6A" w:rsidP="00DA2ACD">
            <w:pPr>
              <w:pStyle w:val="TableParagraph"/>
              <w:tabs>
                <w:tab w:val="left" w:pos="829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3BFB3B2D" w14:textId="77777777" w:rsidR="005B2A6A" w:rsidRDefault="005B2A6A" w:rsidP="005B2A6A">
            <w:pPr>
              <w:pStyle w:val="TableParagraph"/>
              <w:tabs>
                <w:tab w:val="left" w:pos="829"/>
              </w:tabs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6C22CDEC" w14:textId="2D62A25B" w:rsidR="00146DB2" w:rsidRDefault="00DA2ACD" w:rsidP="005B2A6A">
            <w:pPr>
              <w:pStyle w:val="TableParagraph"/>
              <w:tabs>
                <w:tab w:val="left" w:pos="829"/>
              </w:tabs>
              <w:jc w:val="center"/>
              <w:rPr>
                <w:rFonts w:ascii="Times New Roman"/>
                <w:sz w:val="27"/>
              </w:rPr>
            </w:pPr>
            <w:r w:rsidRPr="005B2A6A">
              <w:rPr>
                <w:rFonts w:ascii="Comic Sans MS" w:hAnsi="Comic Sans MS"/>
                <w:b/>
                <w:bCs/>
                <w:sz w:val="26"/>
                <w:szCs w:val="26"/>
              </w:rPr>
              <w:t>DEĞERLER EĞİTİMİ</w:t>
            </w:r>
          </w:p>
          <w:p w14:paraId="34569148" w14:textId="77777777" w:rsidR="00DA2ACD" w:rsidRDefault="00DA2ACD" w:rsidP="00DA2ACD">
            <w:pPr>
              <w:rPr>
                <w:rFonts w:ascii="Times New Roman"/>
                <w:sz w:val="27"/>
              </w:rPr>
            </w:pPr>
          </w:p>
          <w:p w14:paraId="7929B955" w14:textId="0AAB59CD" w:rsidR="00DA2ACD" w:rsidRDefault="00DA2ACD" w:rsidP="00DA2ACD">
            <w:pPr>
              <w:rPr>
                <w:rFonts w:ascii="Comic Sans MS" w:hAnsi="Comic Sans MS"/>
              </w:rPr>
            </w:pPr>
            <w:r>
              <w:t xml:space="preserve">  </w:t>
            </w:r>
            <w:r w:rsidR="005B2A6A">
              <w:t xml:space="preserve">  </w:t>
            </w:r>
            <w:r w:rsidRPr="00DA2ACD">
              <w:rPr>
                <w:rFonts w:ascii="Comic Sans MS" w:hAnsi="Comic Sans MS"/>
              </w:rPr>
              <w:t>Okulumuzda satıcısı olmayan manav standı kurduk.</w:t>
            </w:r>
            <w:r>
              <w:rPr>
                <w:rFonts w:ascii="Comic Sans MS" w:hAnsi="Comic Sans MS"/>
              </w:rPr>
              <w:t xml:space="preserve"> </w:t>
            </w:r>
            <w:r w:rsidRPr="00DA2ACD">
              <w:rPr>
                <w:rFonts w:ascii="Comic Sans MS" w:hAnsi="Comic Sans MS"/>
              </w:rPr>
              <w:t>Öğrencilerimize dürüstlük sorumluluk bilinci ve özdenetim kazan</w:t>
            </w:r>
            <w:r>
              <w:rPr>
                <w:rFonts w:ascii="Comic Sans MS" w:hAnsi="Comic Sans MS"/>
              </w:rPr>
              <w:t>d</w:t>
            </w:r>
            <w:r w:rsidRPr="00DA2ACD">
              <w:rPr>
                <w:rFonts w:ascii="Comic Sans MS" w:hAnsi="Comic Sans MS"/>
              </w:rPr>
              <w:t>ırmay</w:t>
            </w:r>
            <w:r>
              <w:rPr>
                <w:rFonts w:ascii="Comic Sans MS" w:hAnsi="Comic Sans MS"/>
              </w:rPr>
              <w:t>ı</w:t>
            </w:r>
            <w:r w:rsidRPr="00DA2ACD">
              <w:rPr>
                <w:rFonts w:ascii="Comic Sans MS" w:hAnsi="Comic Sans MS"/>
              </w:rPr>
              <w:t xml:space="preserve"> amaçladık</w:t>
            </w:r>
            <w:r w:rsidR="0061393C">
              <w:rPr>
                <w:rFonts w:ascii="Comic Sans MS" w:hAnsi="Comic Sans MS"/>
              </w:rPr>
              <w:t xml:space="preserve">. Bu etkinliği hazırlayan Din Kültürü ve Ahlak Bilgisi öğretmenimiz Emine </w:t>
            </w:r>
            <w:r w:rsidR="00490B7A">
              <w:rPr>
                <w:rFonts w:ascii="Comic Sans MS" w:hAnsi="Comic Sans MS"/>
              </w:rPr>
              <w:t xml:space="preserve"> </w:t>
            </w:r>
            <w:r w:rsidR="00DB4A41">
              <w:rPr>
                <w:rFonts w:ascii="Comic Sans MS" w:hAnsi="Comic Sans MS"/>
              </w:rPr>
              <w:t xml:space="preserve">ATLI’ ya </w:t>
            </w:r>
            <w:r w:rsidR="0061393C">
              <w:rPr>
                <w:rFonts w:ascii="Comic Sans MS" w:hAnsi="Comic Sans MS"/>
              </w:rPr>
              <w:t>teşekkür ediyoruz.</w:t>
            </w:r>
          </w:p>
          <w:p w14:paraId="39311F96" w14:textId="77777777" w:rsidR="002A11AE" w:rsidRDefault="002A11AE" w:rsidP="00DA2ACD">
            <w:pPr>
              <w:rPr>
                <w:rFonts w:ascii="Comic Sans MS" w:hAnsi="Comic Sans MS"/>
              </w:rPr>
            </w:pPr>
          </w:p>
          <w:p w14:paraId="7E4C328B" w14:textId="77777777" w:rsidR="002A11AE" w:rsidRDefault="002A11AE" w:rsidP="00DA2ACD">
            <w:pPr>
              <w:rPr>
                <w:rFonts w:ascii="Comic Sans MS" w:hAnsi="Comic Sans MS"/>
              </w:rPr>
            </w:pPr>
          </w:p>
          <w:p w14:paraId="571F75D4" w14:textId="34E347FC" w:rsidR="002A11AE" w:rsidRPr="002A11AE" w:rsidRDefault="002A11AE" w:rsidP="002A11AE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6574" w:type="dxa"/>
            <w:tcBorders>
              <w:left w:val="single" w:sz="4" w:space="0" w:color="000000"/>
            </w:tcBorders>
          </w:tcPr>
          <w:p w14:paraId="6CF81D28" w14:textId="28CE26FD" w:rsidR="00146DB2" w:rsidRDefault="00FE7329">
            <w:pPr>
              <w:pStyle w:val="TableParagraph"/>
              <w:ind w:left="116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BA70C9" wp14:editId="470119B9">
                  <wp:extent cx="4062559" cy="3552093"/>
                  <wp:effectExtent l="0" t="0" r="0" b="0"/>
                  <wp:docPr id="487300595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097" cy="356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36AE4" w14:textId="68C83D81" w:rsidR="00146DB2" w:rsidRDefault="00D47EB5">
            <w:pPr>
              <w:pStyle w:val="TableParagraph"/>
              <w:spacing w:before="2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EC7FF0" wp14:editId="098F0497">
                  <wp:extent cx="4157734" cy="3317630"/>
                  <wp:effectExtent l="0" t="0" r="0" b="0"/>
                  <wp:docPr id="1800390836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60" cy="332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87BED" w14:textId="103B7DC5" w:rsidR="00F01138" w:rsidRPr="00F01138" w:rsidRDefault="00F01138" w:rsidP="00F01138">
            <w:r>
              <w:rPr>
                <w:noProof/>
                <w:lang w:bidi="ar-SA"/>
              </w:rPr>
              <w:drawing>
                <wp:inline distT="0" distB="0" distL="0" distR="0" wp14:anchorId="50D1E1F0" wp14:editId="4AF362C4">
                  <wp:extent cx="2949675" cy="5743870"/>
                  <wp:effectExtent l="0" t="6350" r="0" b="0"/>
                  <wp:docPr id="873155165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56949" cy="575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3C4BD" w14:textId="5BE18964" w:rsidR="00146DB2" w:rsidRDefault="00146DB2">
            <w:pPr>
              <w:pStyle w:val="TableParagraph"/>
              <w:ind w:left="116"/>
              <w:rPr>
                <w:rFonts w:ascii="Times New Roman"/>
                <w:sz w:val="20"/>
              </w:rPr>
            </w:pPr>
          </w:p>
        </w:tc>
      </w:tr>
    </w:tbl>
    <w:p w14:paraId="392E8409" w14:textId="77777777" w:rsidR="00146DB2" w:rsidRDefault="00146DB2">
      <w:pPr>
        <w:rPr>
          <w:rFonts w:ascii="Times New Roman"/>
          <w:sz w:val="20"/>
        </w:rPr>
        <w:sectPr w:rsidR="00146DB2">
          <w:pgSz w:w="11910" w:h="16840"/>
          <w:pgMar w:top="520" w:right="0" w:bottom="280" w:left="7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tblpX="143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479"/>
      </w:tblGrid>
      <w:tr w:rsidR="002A11AE" w14:paraId="156DF8A7" w14:textId="77777777" w:rsidTr="0076647A">
        <w:trPr>
          <w:trHeight w:val="15846"/>
        </w:trPr>
        <w:tc>
          <w:tcPr>
            <w:tcW w:w="4503" w:type="dxa"/>
            <w:tcBorders>
              <w:right w:val="single" w:sz="4" w:space="0" w:color="000000"/>
            </w:tcBorders>
          </w:tcPr>
          <w:p w14:paraId="76940B97" w14:textId="77D2E21F" w:rsidR="002A11AE" w:rsidRPr="002A11AE" w:rsidRDefault="002A11AE" w:rsidP="00E6638F">
            <w:pPr>
              <w:pStyle w:val="TableParagraph"/>
              <w:spacing w:before="3"/>
              <w:rPr>
                <w:rFonts w:ascii="Verdana" w:hAnsi="Verdana"/>
                <w:b/>
                <w:sz w:val="18"/>
              </w:rPr>
            </w:pPr>
          </w:p>
          <w:p w14:paraId="288D9E69" w14:textId="77777777" w:rsidR="002A11AE" w:rsidRDefault="002A11AE" w:rsidP="00E6638F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C02F40A" w14:textId="6D575E1B" w:rsidR="002A11AE" w:rsidRPr="002A11AE" w:rsidRDefault="002A11AE" w:rsidP="00E6638F">
            <w:pPr>
              <w:pStyle w:val="TableParagraph"/>
              <w:ind w:left="222"/>
              <w:jc w:val="center"/>
              <w:rPr>
                <w:b/>
                <w:bCs/>
                <w:sz w:val="36"/>
                <w:szCs w:val="36"/>
              </w:rPr>
            </w:pPr>
          </w:p>
          <w:p w14:paraId="785911ED" w14:textId="355DAA66" w:rsidR="002A11AE" w:rsidRPr="0076647A" w:rsidRDefault="002A11AE" w:rsidP="00E6638F">
            <w:pPr>
              <w:pStyle w:val="TableParagraph"/>
              <w:tabs>
                <w:tab w:val="left" w:pos="951"/>
              </w:tabs>
              <w:jc w:val="center"/>
              <w:rPr>
                <w:rFonts w:ascii="Comic Sans MS" w:hAnsi="Comic Sans MS"/>
                <w:b/>
                <w:bCs/>
              </w:rPr>
            </w:pPr>
            <w:r w:rsidRPr="0076647A">
              <w:rPr>
                <w:rFonts w:ascii="Comic Sans MS" w:hAnsi="Comic Sans MS"/>
                <w:b/>
                <w:bCs/>
              </w:rPr>
              <w:t>YERLİ MALI YURDUN MALI HERKES ONU KULLANMALI</w:t>
            </w:r>
          </w:p>
          <w:p w14:paraId="0C119954" w14:textId="77777777" w:rsidR="002A11AE" w:rsidRDefault="002A11AE" w:rsidP="00E6638F">
            <w:pPr>
              <w:pStyle w:val="TableParagraph"/>
              <w:rPr>
                <w:rFonts w:ascii="Times New Roman"/>
              </w:rPr>
            </w:pPr>
          </w:p>
          <w:p w14:paraId="1A33D21B" w14:textId="77777777" w:rsidR="002A11AE" w:rsidRPr="00B31189" w:rsidRDefault="002A11AE" w:rsidP="00E6638F">
            <w:pPr>
              <w:pStyle w:val="TableParagraph"/>
              <w:rPr>
                <w:rFonts w:ascii="Comic Sans MS" w:hAnsi="Comic Sans MS"/>
              </w:rPr>
            </w:pPr>
          </w:p>
          <w:p w14:paraId="7263031B" w14:textId="0A81A5B9" w:rsidR="002A11AE" w:rsidRPr="0076647A" w:rsidRDefault="005B2A6A" w:rsidP="00E6638F">
            <w:pPr>
              <w:pStyle w:val="TableParagrap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2A11AE" w:rsidRPr="0076647A">
              <w:rPr>
                <w:rFonts w:ascii="Comic Sans MS" w:hAnsi="Comic Sans MS"/>
                <w:sz w:val="18"/>
                <w:szCs w:val="18"/>
              </w:rPr>
              <w:t>1923 yılında toplanan İzmir İktisat Kongresinde ‘’bağımsızlık’’ için yerli üretimin teşvik edilmesi gerektiği gerçeği kabul edildi.</w:t>
            </w:r>
            <w:r w:rsidR="006A243E" w:rsidRPr="007664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11AE" w:rsidRPr="0076647A">
              <w:rPr>
                <w:rFonts w:ascii="Comic Sans MS" w:hAnsi="Comic Sans MS"/>
                <w:sz w:val="18"/>
                <w:szCs w:val="18"/>
              </w:rPr>
              <w:t>1946 yılında</w:t>
            </w:r>
            <w:r w:rsidR="006A243E" w:rsidRPr="0076647A">
              <w:rPr>
                <w:rFonts w:ascii="Comic Sans MS" w:hAnsi="Comic Sans MS"/>
                <w:sz w:val="18"/>
                <w:szCs w:val="18"/>
              </w:rPr>
              <w:t>n</w:t>
            </w:r>
            <w:r w:rsidR="002A11AE" w:rsidRPr="0076647A">
              <w:rPr>
                <w:rFonts w:ascii="Comic Sans MS" w:hAnsi="Comic Sans MS"/>
                <w:sz w:val="18"/>
                <w:szCs w:val="18"/>
              </w:rPr>
              <w:t xml:space="preserve"> itibaren 12-18 Aralık haftası </w:t>
            </w:r>
            <w:r w:rsidR="00B31189" w:rsidRPr="0076647A">
              <w:rPr>
                <w:rFonts w:ascii="Comic Sans MS" w:hAnsi="Comic Sans MS"/>
                <w:sz w:val="18"/>
                <w:szCs w:val="18"/>
              </w:rPr>
              <w:t>‘’Yerli Malı Haftası’’ olarak kutlanmaya başlandı.1983 yılında haftanın adı ‘’Tutum Yatırım ve Türk Malları Haftası’’</w:t>
            </w:r>
            <w:r w:rsidR="006A243E" w:rsidRPr="0076647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31189" w:rsidRPr="0076647A">
              <w:rPr>
                <w:rFonts w:ascii="Comic Sans MS" w:hAnsi="Comic Sans MS"/>
                <w:sz w:val="18"/>
                <w:szCs w:val="18"/>
              </w:rPr>
              <w:t>olarak değiştirildi.</w:t>
            </w:r>
          </w:p>
          <w:p w14:paraId="249C91E8" w14:textId="77777777" w:rsidR="00B31189" w:rsidRPr="0076647A" w:rsidRDefault="00B31189" w:rsidP="00E6638F">
            <w:pPr>
              <w:pStyle w:val="TableParagraph"/>
              <w:rPr>
                <w:rFonts w:ascii="Comic Sans MS" w:hAnsi="Comic Sans MS"/>
                <w:sz w:val="18"/>
                <w:szCs w:val="18"/>
              </w:rPr>
            </w:pPr>
          </w:p>
          <w:p w14:paraId="0E855BB3" w14:textId="2F5C3B5B" w:rsidR="00B31189" w:rsidRPr="0076647A" w:rsidRDefault="00B31189" w:rsidP="00E6638F">
            <w:pPr>
              <w:pStyle w:val="TableParagraph"/>
              <w:rPr>
                <w:rFonts w:ascii="Comic Sans MS" w:hAnsi="Comic Sans MS"/>
                <w:sz w:val="18"/>
                <w:szCs w:val="18"/>
              </w:rPr>
            </w:pPr>
            <w:r w:rsidRPr="0076647A">
              <w:rPr>
                <w:rFonts w:ascii="Comic Sans MS" w:hAnsi="Comic Sans MS"/>
                <w:sz w:val="18"/>
                <w:szCs w:val="18"/>
              </w:rPr>
              <w:t xml:space="preserve">    Okulumuzda Tutum Yatırım ve Türk Malları Haftası tüm sınıflarımızda , çocuklarımıza Türk mallarını tanıtmak , yatırımın anlam ve önemini kavramak ve tüketim değil tutumlu olma alışka</w:t>
            </w:r>
            <w:r w:rsidR="006A243E" w:rsidRPr="0076647A">
              <w:rPr>
                <w:rFonts w:ascii="Comic Sans MS" w:hAnsi="Comic Sans MS"/>
                <w:sz w:val="18"/>
                <w:szCs w:val="18"/>
              </w:rPr>
              <w:t>n</w:t>
            </w:r>
            <w:r w:rsidRPr="0076647A">
              <w:rPr>
                <w:rFonts w:ascii="Comic Sans MS" w:hAnsi="Comic Sans MS"/>
                <w:sz w:val="18"/>
                <w:szCs w:val="18"/>
              </w:rPr>
              <w:t>lığı kazanmak için çeşitli etkinliklerle ve velilerimizin önemli katkılarıyla kutlandı.</w:t>
            </w:r>
          </w:p>
          <w:p w14:paraId="5CDF6559" w14:textId="77777777" w:rsidR="00E6638F" w:rsidRPr="00B31189" w:rsidRDefault="00E6638F" w:rsidP="00E6638F">
            <w:pPr>
              <w:pStyle w:val="TableParagraph"/>
              <w:rPr>
                <w:rFonts w:ascii="Comic Sans MS" w:hAnsi="Comic Sans MS"/>
              </w:rPr>
            </w:pPr>
          </w:p>
          <w:p w14:paraId="092D97B7" w14:textId="77777777" w:rsidR="00E6638F" w:rsidRPr="00E6638F" w:rsidRDefault="00E6638F" w:rsidP="00E6638F">
            <w:pPr>
              <w:widowControl/>
              <w:shd w:val="clear" w:color="auto" w:fill="FFFFFF"/>
              <w:autoSpaceDE/>
              <w:autoSpaceDN/>
              <w:jc w:val="center"/>
              <w:outlineLvl w:val="1"/>
              <w:rPr>
                <w:rFonts w:ascii="Comic Sans MS" w:eastAsia="Times New Roman" w:hAnsi="Comic Sans MS" w:cs="Segoe UI"/>
                <w:b/>
                <w:bCs/>
                <w:color w:val="2C2F34"/>
                <w:sz w:val="32"/>
                <w:szCs w:val="32"/>
                <w:lang w:bidi="ar-SA"/>
              </w:rPr>
            </w:pPr>
            <w:r w:rsidRPr="00E6638F">
              <w:rPr>
                <w:rFonts w:ascii="Comic Sans MS" w:eastAsia="Times New Roman" w:hAnsi="Comic Sans MS" w:cs="Segoe UI"/>
                <w:b/>
                <w:bCs/>
                <w:color w:val="2C2F34"/>
                <w:sz w:val="32"/>
                <w:szCs w:val="32"/>
                <w:bdr w:val="none" w:sz="0" w:space="0" w:color="auto" w:frame="1"/>
                <w:lang w:bidi="ar-SA"/>
              </w:rPr>
              <w:t>Tutumlu Çocuk</w:t>
            </w:r>
          </w:p>
          <w:p w14:paraId="3522042C" w14:textId="77777777" w:rsidR="00E6638F" w:rsidRPr="00E6638F" w:rsidRDefault="00E6638F" w:rsidP="00E6638F">
            <w:pPr>
              <w:widowControl/>
              <w:shd w:val="clear" w:color="auto" w:fill="FFFFFF"/>
              <w:autoSpaceDE/>
              <w:autoSpaceDN/>
              <w:spacing w:line="390" w:lineRule="atLeast"/>
              <w:jc w:val="center"/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</w:pP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t>Damla damla akan sudan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Koca göller dolup taşar.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Tutumsuzlar kalır yolda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Tutumlular dağlar aşar.</w:t>
            </w:r>
          </w:p>
          <w:p w14:paraId="7506EAC4" w14:textId="77777777" w:rsidR="00E6638F" w:rsidRPr="00E6638F" w:rsidRDefault="00E6638F" w:rsidP="00E6638F">
            <w:pPr>
              <w:widowControl/>
              <w:shd w:val="clear" w:color="auto" w:fill="FFFFFF"/>
              <w:autoSpaceDE/>
              <w:autoSpaceDN/>
              <w:spacing w:line="390" w:lineRule="atLeast"/>
              <w:jc w:val="center"/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</w:pP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t>Biz tutumlu çocuklarız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Para dolu kumbaramız.</w:t>
            </w:r>
          </w:p>
          <w:p w14:paraId="256958CA" w14:textId="77777777" w:rsidR="00E6638F" w:rsidRPr="00E6638F" w:rsidRDefault="00E6638F" w:rsidP="00E6638F">
            <w:pPr>
              <w:widowControl/>
              <w:shd w:val="clear" w:color="auto" w:fill="FFFFFF"/>
              <w:autoSpaceDE/>
              <w:autoSpaceDN/>
              <w:spacing w:line="390" w:lineRule="atLeast"/>
              <w:jc w:val="center"/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</w:pP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t>İnsanlar kara günde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Kimseye el açmamalı.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Çalışmalı, kazanmalı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Hiçbir işten kaçmamalı.</w:t>
            </w:r>
          </w:p>
          <w:p w14:paraId="55801353" w14:textId="77777777" w:rsidR="00E6638F" w:rsidRDefault="00E6638F" w:rsidP="00E6638F">
            <w:pPr>
              <w:widowControl/>
              <w:shd w:val="clear" w:color="auto" w:fill="FFFFFF"/>
              <w:autoSpaceDE/>
              <w:autoSpaceDN/>
              <w:spacing w:line="390" w:lineRule="atLeast"/>
              <w:jc w:val="center"/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</w:pP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t>Biz tutumlu çocuklarız,</w:t>
            </w:r>
            <w:r w:rsidRPr="00E6638F"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  <w:br/>
              <w:t>Para dolu kumbaramız.</w:t>
            </w:r>
          </w:p>
          <w:p w14:paraId="465D77FB" w14:textId="77777777" w:rsidR="00E6638F" w:rsidRPr="00E6638F" w:rsidRDefault="00E6638F" w:rsidP="00E6638F">
            <w:pPr>
              <w:widowControl/>
              <w:shd w:val="clear" w:color="auto" w:fill="FFFFFF"/>
              <w:autoSpaceDE/>
              <w:autoSpaceDN/>
              <w:spacing w:line="390" w:lineRule="atLeast"/>
              <w:jc w:val="center"/>
              <w:rPr>
                <w:rFonts w:ascii="Comic Sans MS" w:eastAsia="Times New Roman" w:hAnsi="Comic Sans MS" w:cs="Segoe UI"/>
                <w:color w:val="2C2F34"/>
                <w:sz w:val="24"/>
                <w:szCs w:val="24"/>
                <w:lang w:bidi="ar-SA"/>
              </w:rPr>
            </w:pPr>
          </w:p>
          <w:p w14:paraId="676BB0A1" w14:textId="77777777" w:rsidR="0076647A" w:rsidRDefault="00E6638F" w:rsidP="0076647A">
            <w:pPr>
              <w:widowControl/>
              <w:shd w:val="clear" w:color="auto" w:fill="FFFFFF"/>
              <w:tabs>
                <w:tab w:val="center" w:pos="2241"/>
                <w:tab w:val="right" w:pos="4483"/>
              </w:tabs>
              <w:autoSpaceDE/>
              <w:autoSpaceDN/>
              <w:spacing w:after="375" w:line="390" w:lineRule="atLeast"/>
              <w:jc w:val="center"/>
              <w:rPr>
                <w:rFonts w:ascii="Mistral" w:eastAsia="Times New Roman" w:hAnsi="Mistral" w:cs="Segoe UI"/>
                <w:b/>
                <w:bCs/>
                <w:color w:val="2C2F34"/>
                <w:sz w:val="40"/>
                <w:szCs w:val="40"/>
                <w:lang w:bidi="ar-SA"/>
              </w:rPr>
            </w:pPr>
            <w:r w:rsidRPr="00E6638F">
              <w:rPr>
                <w:rFonts w:ascii="Mistral" w:eastAsia="Times New Roman" w:hAnsi="Mistral" w:cs="Segoe UI"/>
                <w:b/>
                <w:bCs/>
                <w:color w:val="2C2F34"/>
                <w:sz w:val="40"/>
                <w:szCs w:val="40"/>
                <w:lang w:bidi="ar-SA"/>
              </w:rPr>
              <w:t>Hakkı Sunat</w:t>
            </w:r>
          </w:p>
          <w:p w14:paraId="43A76E8F" w14:textId="77777777" w:rsidR="00506384" w:rsidRP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Yayıncı:</w:t>
            </w:r>
            <w:r w:rsidRPr="00506384">
              <w:rPr>
                <w:sz w:val="20"/>
              </w:rPr>
              <w:t xml:space="preserve"> Yaylacık İ. O. NİLÜFER</w:t>
            </w:r>
          </w:p>
          <w:p w14:paraId="094943C9" w14:textId="77777777" w:rsidR="00506384" w:rsidRP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Tel:</w:t>
            </w:r>
            <w:r w:rsidRPr="00506384">
              <w:rPr>
                <w:sz w:val="20"/>
              </w:rPr>
              <w:t xml:space="preserve"> 0224 4823360</w:t>
            </w:r>
          </w:p>
          <w:p w14:paraId="34AB49BB" w14:textId="1F7EE04B" w:rsidR="00506384" w:rsidRP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Okul Müdürü-</w:t>
            </w:r>
            <w:r w:rsidRPr="00DB4A41">
              <w:rPr>
                <w:b/>
                <w:sz w:val="20"/>
              </w:rPr>
              <w:t>İmtiyaz Sahibi</w:t>
            </w:r>
            <w:r w:rsidRPr="00506384">
              <w:rPr>
                <w:sz w:val="20"/>
              </w:rPr>
              <w:t>:Yahya ORUÇ</w:t>
            </w:r>
          </w:p>
          <w:p w14:paraId="4D7F5422" w14:textId="0753110E" w:rsidR="00506384" w:rsidRP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Sorumlu(Yayın Yönetmeni):</w:t>
            </w:r>
            <w:r w:rsidRPr="00506384">
              <w:rPr>
                <w:sz w:val="20"/>
              </w:rPr>
              <w:t xml:space="preserve"> Fatih</w:t>
            </w:r>
            <w:r>
              <w:rPr>
                <w:sz w:val="20"/>
              </w:rPr>
              <w:t xml:space="preserve"> </w:t>
            </w:r>
            <w:r w:rsidRPr="00506384">
              <w:rPr>
                <w:sz w:val="20"/>
              </w:rPr>
              <w:t>ŞAHİN</w:t>
            </w:r>
          </w:p>
          <w:p w14:paraId="1E9C3D55" w14:textId="638D269F" w:rsidR="00506384" w:rsidRP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Yönetim Kurulu Başkan:</w:t>
            </w:r>
            <w:r w:rsidRPr="00506384">
              <w:rPr>
                <w:sz w:val="20"/>
              </w:rPr>
              <w:t xml:space="preserve"> Fatih ŞAHİN</w:t>
            </w:r>
          </w:p>
          <w:p w14:paraId="078E460E" w14:textId="77777777" w:rsidR="002A11AE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Başkan Yardımcısı:</w:t>
            </w:r>
            <w:r w:rsidRPr="00506384">
              <w:rPr>
                <w:sz w:val="20"/>
              </w:rPr>
              <w:t xml:space="preserve"> Can GÜ</w:t>
            </w:r>
            <w:r>
              <w:rPr>
                <w:sz w:val="20"/>
              </w:rPr>
              <w:t>LER</w:t>
            </w:r>
            <w:r w:rsidRPr="00506384">
              <w:rPr>
                <w:sz w:val="20"/>
              </w:rPr>
              <w:t>SOY</w:t>
            </w:r>
          </w:p>
          <w:p w14:paraId="5B7B23AF" w14:textId="6AA0B94E" w:rsidR="00506384" w:rsidRDefault="00506384" w:rsidP="00506384">
            <w:pPr>
              <w:pStyle w:val="TableParagraph"/>
              <w:rPr>
                <w:sz w:val="20"/>
              </w:rPr>
            </w:pPr>
            <w:r w:rsidRPr="00506384">
              <w:rPr>
                <w:b/>
                <w:sz w:val="20"/>
              </w:rPr>
              <w:t>Hazırlayan :</w:t>
            </w:r>
            <w:r>
              <w:rPr>
                <w:sz w:val="20"/>
              </w:rPr>
              <w:t xml:space="preserve"> Uğur ERTEKİN</w:t>
            </w:r>
            <w:r w:rsidR="00DB4A41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479" w:type="dxa"/>
            <w:tcBorders>
              <w:left w:val="single" w:sz="4" w:space="0" w:color="000000"/>
            </w:tcBorders>
          </w:tcPr>
          <w:p w14:paraId="1E14DA9A" w14:textId="646831F3" w:rsidR="002A11AE" w:rsidRDefault="00B31189" w:rsidP="00E6638F">
            <w:pPr>
              <w:pStyle w:val="TableParagraph"/>
              <w:spacing w:before="4"/>
              <w:rPr>
                <w:rFonts w:ascii="Times New Roman"/>
                <w:sz w:val="4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C511FF5" wp14:editId="1C87AB4F">
                  <wp:extent cx="4100870" cy="3217985"/>
                  <wp:effectExtent l="0" t="0" r="0" b="1905"/>
                  <wp:docPr id="28798810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02" cy="322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FA3F" w14:textId="0FD6DAE0" w:rsidR="002A11AE" w:rsidRDefault="00E6638F" w:rsidP="00E6638F">
            <w:pPr>
              <w:pStyle w:val="TableParagraph"/>
              <w:ind w:left="117"/>
              <w:rPr>
                <w:rFonts w:ascii="Comic Sans MS" w:hAnsi="Comic Sans MS"/>
                <w:sz w:val="3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F76CC3" wp14:editId="3DB1EBC2">
                  <wp:extent cx="4100596" cy="3159369"/>
                  <wp:effectExtent l="0" t="0" r="0" b="3175"/>
                  <wp:docPr id="2039204512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43" cy="318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7147B" w14:textId="77777777" w:rsidR="002A11AE" w:rsidRDefault="002A11AE" w:rsidP="00E6638F">
            <w:pPr>
              <w:pStyle w:val="TableParagraph"/>
              <w:rPr>
                <w:rFonts w:ascii="Times New Roman"/>
                <w:sz w:val="20"/>
              </w:rPr>
            </w:pPr>
          </w:p>
          <w:p w14:paraId="4079AB78" w14:textId="47FB3E5E" w:rsidR="002A11AE" w:rsidRDefault="00E6638F" w:rsidP="00E6638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F2BE5A" wp14:editId="0547DD68">
                  <wp:extent cx="4100873" cy="3036277"/>
                  <wp:effectExtent l="0" t="0" r="0" b="0"/>
                  <wp:docPr id="82812892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092" cy="304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3ECF1" w14:textId="77777777" w:rsidR="002A11AE" w:rsidRDefault="002A11AE" w:rsidP="00E6638F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E4197EB" w14:textId="77777777" w:rsidR="002A11AE" w:rsidRDefault="002A11AE" w:rsidP="00E6638F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</w:tc>
      </w:tr>
    </w:tbl>
    <w:p w14:paraId="44DBB04D" w14:textId="77777777" w:rsidR="002A11AE" w:rsidRDefault="002A11AE" w:rsidP="002A11AE">
      <w:pPr>
        <w:rPr>
          <w:rFonts w:ascii="Times New Roman"/>
          <w:sz w:val="25"/>
        </w:rPr>
      </w:pPr>
    </w:p>
    <w:p w14:paraId="255A8AE3" w14:textId="11A9C668" w:rsidR="002A11AE" w:rsidRDefault="002A11AE" w:rsidP="002A11AE">
      <w:pPr>
        <w:tabs>
          <w:tab w:val="left" w:pos="1320"/>
        </w:tabs>
        <w:rPr>
          <w:rFonts w:ascii="Times New Roman"/>
          <w:sz w:val="25"/>
        </w:rPr>
      </w:pPr>
      <w:r>
        <w:rPr>
          <w:rFonts w:ascii="Times New Roman"/>
          <w:sz w:val="25"/>
        </w:rPr>
        <w:tab/>
      </w:r>
    </w:p>
    <w:p w14:paraId="328BD7C0" w14:textId="2DDC9932" w:rsidR="002822FF" w:rsidRDefault="002A11AE" w:rsidP="005B2A6A">
      <w:pPr>
        <w:tabs>
          <w:tab w:val="left" w:pos="1320"/>
        </w:tabs>
      </w:pPr>
      <w:r>
        <w:rPr>
          <w:rFonts w:ascii="Times New Roman"/>
          <w:sz w:val="25"/>
        </w:rPr>
        <w:tab/>
      </w:r>
    </w:p>
    <w:sectPr w:rsidR="002822FF">
      <w:pgSz w:w="11910" w:h="16840"/>
      <w:pgMar w:top="520" w:right="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1963" w14:textId="77777777" w:rsidR="001D115E" w:rsidRDefault="001D115E" w:rsidP="005B2A6A">
      <w:r>
        <w:separator/>
      </w:r>
    </w:p>
  </w:endnote>
  <w:endnote w:type="continuationSeparator" w:id="0">
    <w:p w14:paraId="3BB962F5" w14:textId="77777777" w:rsidR="001D115E" w:rsidRDefault="001D115E" w:rsidP="005B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stral">
    <w:altName w:val="Mistral"/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967F" w14:textId="77777777" w:rsidR="001D115E" w:rsidRDefault="001D115E" w:rsidP="005B2A6A">
      <w:r>
        <w:separator/>
      </w:r>
    </w:p>
  </w:footnote>
  <w:footnote w:type="continuationSeparator" w:id="0">
    <w:p w14:paraId="2B807134" w14:textId="77777777" w:rsidR="001D115E" w:rsidRDefault="001D115E" w:rsidP="005B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B2"/>
    <w:rsid w:val="00060879"/>
    <w:rsid w:val="00146DB2"/>
    <w:rsid w:val="001D115E"/>
    <w:rsid w:val="002822FF"/>
    <w:rsid w:val="002A11AE"/>
    <w:rsid w:val="00490B7A"/>
    <w:rsid w:val="004A0DE3"/>
    <w:rsid w:val="004E3A59"/>
    <w:rsid w:val="00506384"/>
    <w:rsid w:val="005B2A6A"/>
    <w:rsid w:val="0061393C"/>
    <w:rsid w:val="00682406"/>
    <w:rsid w:val="006A243E"/>
    <w:rsid w:val="006E256F"/>
    <w:rsid w:val="0076635E"/>
    <w:rsid w:val="0076647A"/>
    <w:rsid w:val="008B2B78"/>
    <w:rsid w:val="009D5D28"/>
    <w:rsid w:val="00A3199B"/>
    <w:rsid w:val="00AC64A1"/>
    <w:rsid w:val="00B31189"/>
    <w:rsid w:val="00B84114"/>
    <w:rsid w:val="00CB71AB"/>
    <w:rsid w:val="00D47EB5"/>
    <w:rsid w:val="00D705F3"/>
    <w:rsid w:val="00D94B30"/>
    <w:rsid w:val="00DA2ACD"/>
    <w:rsid w:val="00DB4A41"/>
    <w:rsid w:val="00E6638F"/>
    <w:rsid w:val="00EB4B2B"/>
    <w:rsid w:val="00F01138"/>
    <w:rsid w:val="00F562EB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B4F0"/>
  <w15:docId w15:val="{6D0217CE-EFF1-4719-97C0-C039CE7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B2A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2A6A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B2A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2A6A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3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4 293 24575,'7'0'0,"0"-1"0,0 0 0,0-1 0,0 0 0,8-3 0,6-1 0,212-69 0,-227 73 0,-1 0 0,1-1 0,-1 0 0,1 0 0,-1 0 0,0-1 0,6-5 0,-10 8 0,0 1 0,-1-1 0,1 0 0,0 0 0,0 0 0,-1 0 0,1 0 0,-1 0 0,1 0 0,-1 0 0,1 0 0,-1 0 0,1 0 0,-1 0 0,0 0 0,0 0 0,1 0 0,-1 0 0,0-1 0,0 1 0,0 0 0,0 0 0,-1 0 0,1 0 0,0 0 0,0 0 0,-1 0 0,1-1 0,0 1 0,-1 0 0,1 0 0,-1 0 0,0 0 0,1 0 0,-1 1 0,0-1 0,1 0 0,-1 0 0,0 0 0,0 0 0,0 1 0,0-1 0,0 1 0,0-1 0,0 0 0,-1 0 0,-15-8 0,0 1 0,-1 1 0,0 0 0,0 1 0,-1 1 0,-27-3 0,7-1 0,-2 1 0,24 5 0,1-1 0,0 0 0,-19-7 0,34 10 0,0 1 0,0 0 0,0-1 0,0 1 0,0-1 0,0 0 0,0 1 0,0-1 0,0 0 0,0 0 0,0 1 0,0-1 0,0 0 0,1 0 0,-1 0 0,0 0 0,1 0 0,-1 0 0,0 0 0,1 0 0,0 0 0,-1-1 0,1 1 0,0 0 0,-1 0 0,1 0 0,0-2 0,-2-6 0,2 9 0,0 1 0,0-1 0,0 0 0,0 0 0,0 0 0,0 1 0,-1-1 0,1 0 0,0 0 0,0 0 0,0 1 0,0-1 0,0 0 0,-1 0 0,1 0 0,0 0 0,0 0 0,0 0 0,-1 1 0,1-1 0,0 0 0,0 0 0,0 0 0,-1 0 0,1 0 0,0 0 0,0 0 0,-1 0 0,1 0 0,0 0 0,0 0 0,-1 0 0,1 0 0,0 0 0,0 0 0,0 0 0,-1 0 0,1 0 0,0 0 0,0 0 0,0-1 0,-1 1 0,1 0 0,0 0 0,0 0 0,0 0 0,-1 0 0,1-1 0,0 1 0,0 0 0,0 0 0,0 0 0,0 0 0,-1-1 0,1 1 0,0 0 0,0 0 0,0 0 0,0-1 0,0 1 0,0 0 0,0 0 0,0-1 0,0 1 0,0 0 0,0 0 0,0-1 0,0 1 0,-7 18 0,7-11 0,1 0 0,1 0 0,-1 0 0,1-1 0,0 1 0,1 0 0,0-1 0,0 0 0,0 0 0,1 0 0,0 0 0,0 0 0,0-1 0,7 7 0,-4-3 0,0 0 0,0 1 0,-1 0 0,8 16 0,-11-18 0,-1-4 0,0 0 0,0 0 0,-1 0 0,1 1 0,-1-1 0,-1 1 0,2 4 0,-2-8 0,-1 1 0,1-1 0,0 1 0,-1-1 0,1 0 0,-1 1 0,1-1 0,-1 0 0,1 1 0,-1-1 0,0 0 0,0 0 0,0 0 0,1 1 0,-1-1 0,0 0 0,-1 0 0,1 0 0,0-1 0,0 1 0,0 0 0,0 0 0,-1-1 0,1 1 0,0 0 0,-3 0 0,-12 4 0,0-1 0,-1-1 0,1 0 0,0-1 0,-27 0 0,-8 1 0,-8 4 0,127-7 0,64-23 0,-45 6 0,-163 17 0,87 0 0,27 1 0,-36-1 0,-1 0 0,0 0 0,1 0 0,-1 0 0,0 1 0,1-1 0,-1 1 0,0-1 0,0 1 0,0-1 0,1 1 0,-1-1 0,0 1 0,0 0 0,0 0 0,0 0 0,0-1 0,0 1 0,0 0 0,0 0 0,-1 1 0,1-1 0,1 1 0,-2-1 0,0 0 0,0-1 0,0 1 0,0 0 0,-1-1 0,1 1 0,0 0 0,0-1 0,0 1 0,0 0 0,-1-1 0,1 1 0,0-1 0,-1 1 0,1 0 0,0-1 0,-1 1 0,1-1 0,-1 1 0,1-1 0,-1 1 0,1-1 0,-1 1 0,1-1 0,-1 0 0,1 1 0,-1-1 0,0 0 0,1 1 0,-1-1 0,0 0 0,1 0 0,-1 0 0,0 1 0,-29 6 0,24-6 0,5-1 0,-1 0 0,1 0 0,-1 1 0,1-1 0,-1 1 0,1-1 0,-1 1 0,1-1 0,-1 1 0,1 0 0,0 0 0,-1-1 0,1 1 0,0 0 0,0 0 0,0 1 0,-2 0 0,3-1 0,0-1 0,0 1 0,0-1 0,0 1 0,0 0 0,0-1 0,0 1 0,0 0 0,0-1 0,0 1 0,1-1 0,-1 1 0,0 0 0,0-1 0,0 1 0,1-1 0,-1 1 0,0-1 0,1 1 0,-1-1 0,1 1 0,-1-1 0,0 1 0,1-1 0,-1 1 0,1-1 0,0 1 0,4 3 0,0-1 0,1 0 0,-1 0 0,1 0 0,-1-1 0,13 4 0,4-1 0,-11-2 0,0-1 0,-1 1 0,20 9 0,-30-12 0,0 0 0,0 0 0,0 0 0,0 0 0,0 0 0,-1 0 0,1 0 0,0 0 0,0 0 0,0 0 0,0 0 0,0 0 0,0 0 0,0 0 0,0 0 0,0 0 0,0 0 0,0 0 0,0 0 0,0 0 0,0 1 0,0-1 0,-1 0 0,1 0 0,0 0 0,0 0 0,0 0 0,0 0 0,0 0 0,0 0 0,0 0 0,0 0 0,0 0 0,0 0 0,0 0 0,0 1 0,0-1 0,0 0 0,0 0 0,0 0 0,0 0 0,0 0 0,0 0 0,0 0 0,0 0 0,0 0 0,0 0 0,0 0 0,0 0 0,0 0 0,0 1 0,1-1 0,-1 0 0,0 0 0,0 0 0,0 0 0,0 0 0,0 0 0,0 0 0,0 0 0,0 0 0,0 0 0,0 0 0,0 0 0,0 0 0,0 0 0,0 0 0,0 0 0,1 0 0,-12 3 0,-10-2 0,-32 1 0,1-4 0,-84-12 0,83 8 0,0 1 0,0 3 0,-54 5 0,5-1 0,109-2 0,24 0 0,-1 1 0,1 1 0,37 8 0,-44-6 0,-1-1 0,1-1 0,31-2 0,-29 0 0,-1 0 0,43 8 0,-36-3-455,0-1 0,53 0 0,-67-4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34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19:49:26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5 534 24575,'9'-8'0,"0"1"0,0 0 0,1 0 0,0 1 0,1 0 0,-1 0 0,1 2 0,15-6 0,13-2 0,41-6 0,-63 14 0,16 0 0,-27 4 0,1-1 0,0 1 0,0-2 0,-1 1 0,1-1 0,-1 0 0,1 0 0,10-5 0,-17 6 0,0 1 0,1 0 0,-1 0 0,1 0 0,-1-1 0,0 1 0,1 0 0,-1-1 0,0 1 0,0 0 0,1-1 0,-1 1 0,0 0 0,0-1 0,1 1 0,-1 0 0,0-1 0,0 1 0,0-1 0,0 1 0,1-1 0,-1 1 0,0 0 0,0-1 0,0 1 0,0-1 0,0 1 0,0-1 0,0 1 0,0 0 0,0-1 0,-1 1 0,1-1 0,0 1 0,0-1 0,0 1 0,0 0 0,-1-1 0,1 1 0,0 0 0,0-1 0,-1 1 0,1 0 0,0-1 0,-1 1 0,1 0 0,0-1 0,-1 1 0,1 0 0,0 0 0,-1-1 0,1 1 0,0 0 0,-1 0 0,1 0 0,-1 0 0,1 0 0,-1-1 0,1 1 0,0 0 0,-1 0 0,0 0 0,-29-8 0,0 6 0,0 2 0,0 0 0,0 2 0,0 1 0,-36 9 0,-44 4 0,71-12 0,17-1 0,1-1 0,-1-1 0,2 0 0,-2-2 0,-34-5 0,55 6 0,0-1 0,-1 1 0,1 0 0,-1-1 0,1 1 0,-1-1 0,1 1 0,0-1 0,0 0 0,-1 0 0,1 0 0,0 1 0,0-1 0,0 0 0,0 0 0,0-1 0,0 1 0,0 0 0,0 0 0,0 0 0,1-1 0,-1 1 0,0-2 0,0 1 0,1 0 0,0-1 0,0 1 0,0 0 0,0 0 0,0 0 0,1 0 0,-1-1 0,1 1 0,-1 0 0,1 0 0,0 0 0,2-4 0,3-5 0,1 0 0,0 1 0,1 1 0,11-13 0,20-19 0,0 2 0,2 2 0,56-38 0,-79 62 0,1 2 0,0 0 0,0 1 0,1 0 0,1 2 0,-1 0 0,1 2 0,1 0 0,-1 1 0,1 1 0,26-1 0,-42 5 0,1 1 0,-1-1 0,1 1 0,-1 0 0,9 3 0,-14-4 0,0 1 0,0-1 0,0 0 0,0 0 0,0 1 0,-1-1 0,1 0 0,0 1 0,0-1 0,0 1 0,-1-1 0,1 1 0,0-1 0,-1 1 0,1-1 0,0 1 0,-1 0 0,1-1 0,-1 1 0,1 0 0,-1-1 0,1 1 0,-1 0 0,0 0 0,1 0 0,-1-1 0,0 1 0,0 0 0,0 0 0,1 0 0,-1 0 0,0 0 0,0 0 0,0-1 0,0 1 0,0 0 0,-1 0 0,1 0 0,0 0 0,0 0 0,0-1 0,-1 1 0,1 0 0,-1 0 0,1 0 0,0-1 0,-1 1 0,1 0 0,-1-1 0,-1 2 0,-5 6 0,0-1 0,-1 0 0,0 0 0,0-1 0,-1 0 0,0-1 0,0 1 0,0-2 0,-1 1 0,-19 5 0,15-5 0,1 0 0,0 1 0,0 1 0,1 0 0,-18 13 0,13-4 0,0 1 0,-14 20 0,16-19 0,-28 28 0,43-46 0,-1 1 0,1 0 0,-1 0 0,1-1 0,-1 1 0,1-1 0,-1 1 0,1-1 0,-1 1 0,0-1 0,1 1 0,-1-1 0,0 1 0,1-1 0,-1 0 0,0 1 0,0-1 0,1 0 0,-1 0 0,0 1 0,0-1 0,0 0 0,1 0 0,-1 0 0,0 0 0,0 0 0,0 0 0,5-20 0,23-30 0,-23 41 0,-8 8 0,-18 13 0,15-7 0,1-1 0,-1 1 0,1 0 0,0 1 0,-8 10 0,14-16 0,0 0 0,0 1 0,0-1 0,0 1 0,0-1 0,0 0 0,0 1 0,0-1 0,1 1 0,-1-1 0,0 0 0,0 1 0,0-1 0,1 0 0,-1 1 0,0-1 0,0 0 0,1 0 0,-1 1 0,0-1 0,1 0 0,-1 1 0,0-1 0,1 0 0,-1 0 0,0 0 0,1 0 0,-1 1 0,0-1 0,1 0 0,-1 0 0,1 0 0,-1 0 0,0 0 0,1 0 0,-1 0 0,1 0 0,-1 0 0,0 0 0,1 0 0,0 0 0,21 1 0,-21-1 0,45-2 0,-30 1 0,-28 0 0,-30 1 0,-63-4 0,94 3 0,0 0 0,1-1 0,-1-1 0,1 0 0,-1 0 0,-19-9 0,29 12 0,0-1 0,1 1 0,-1 0 0,0 0 0,0-1 0,1 1 0,-1 0 0,0-1 0,1 1 0,-1-1 0,0 1 0,1-1 0,-1 1 0,1-1 0,-1 1 0,1-1 0,-1 0 0,1 1 0,-1-1 0,1 0 0,-1 1 0,1-1 0,0 0 0,0 1 0,-1-1 0,1 0 0,0 0 0,0 1 0,0-1 0,0-1 0,1 1 0,-1 0 0,1 0 0,0 0 0,1 0 0,-1 0 0,0 1 0,0-1 0,0 0 0,0 1 0,0-1 0,1 1 0,-1-1 0,0 1 0,1 0 0,1-1 0,54-6 0,11 8 0,-64-1 0,1 1 0,-1-1 0,1 1 0,-1 0 0,0 1 0,0-1 0,1 1 0,-1-1 0,0 1 0,0 0 0,-1 1 0,1-1 0,4 4 0,-8-5 0,1 0 0,0 0 0,-1 0 0,1 0 0,-1 0 0,1 1 0,-1-1 0,1 0 0,-1 0 0,0 1 0,1-1 0,-1 0 0,0 0 0,0 1 0,0-1 0,0 0 0,0 0 0,-1 1 0,1-1 0,0 0 0,0 0 0,-1 0 0,1 1 0,-1-1 0,1 0 0,-1 0 0,0 0 0,1 0 0,-1 0 0,0 0 0,0 0 0,1 0 0,-1 0 0,0 0 0,0 0 0,0-1 0,0 1 0,-2 1 0,0 0 0,0 1 0,-1 0 0,1-1 0,-1 0 0,1 0 0,-1 0 0,0-1 0,1 1 0,-1-1 0,-8 1 0,12-2 0,0 0 0,-1 0 0,1 1 0,0-1 0,0 0 0,-1 0 0,1 0 0,0 0 0,-1 0 0,1 0 0,0 0 0,0-1 0,-1 1 0,1 0 0,0 0 0,0 0 0,-1 0 0,1 0 0,0 0 0,0 0 0,0 0 0,-1-1 0,1 1 0,0 0 0,0 0 0,0 0 0,-1 0 0,1 0 0,0 0 0,0 0 0,0 0 0,0-1 0,-1 1 0,1 0 0,0 0 0,0-1 0,0 1 0,0 0 0,0 0 0,0-1 0,0 1 0,0 0 0,6-14 0,17-13 0,-6 12 0,38-24 0,-7 5 0,-48 34 0,0 0 0,0 0 0,0 0 0,-1 0 0,1 0 0,0 0 0,0 0 0,0 0 0,0 0 0,0 0 0,0 0 0,0 0 0,0 0 0,-1 0 0,1 0 0,0-1 0,0 1 0,0 0 0,0 0 0,0 0 0,0 0 0,0 0 0,0 0 0,0 0 0,0 0 0,0 0 0,0 0 0,-1-1 0,1 1 0,0 0 0,0 0 0,0 0 0,0 0 0,0 0 0,0 0 0,0 0 0,0-1 0,0 1 0,0 0 0,0 0 0,0 0 0,0 0 0,0 0 0,0 0 0,0 0 0,0 0 0,1-1 0,-1 1 0,0 0 0,0 0 0,-22 4 0,-27 11 0,18-1 0,27-9 0,21-6 0,86-25 0,-102 25 0,0 1 0,0 0 0,0 0 0,0 0 0,0-1 0,0 1 0,0-1 0,0 1 0,0 0 0,0-1 0,-1 0 0,1 1 0,0-1 0,0 1 0,-1-1 0,1 0 0,1-1 0,-2 2 0,0-1 0,0 1 0,0-1 0,-1 1 0,1-1 0,0 1 0,0-1 0,0 1 0,0 0 0,-1-1 0,1 1 0,0 0 0,0-1 0,-1 1 0,1-1 0,0 1 0,0 0 0,-1 0 0,1-1 0,0 1 0,-1 0 0,1-1 0,-1 1 0,1 0 0,0 0 0,-1-1 0,-41-14 0,34 13 0,-67-18 0,48 14 0,0-2 0,0 0 0,-31-16 0,58 24 0,0 0 0,0 0 0,0 0 0,1 0 0,-1 0 0,0 0 0,0 0 0,0 0 0,0 0 0,0 0 0,0 0 0,0-1 0,0 1 0,0 0 0,0 0 0,0 0 0,0 0 0,0 0 0,0 0 0,0 0 0,0 0 0,0 0 0,0 0 0,0 0 0,0 0 0,0-1 0,0 1 0,0 0 0,0 0 0,0 0 0,0 0 0,0 0 0,0 0 0,0 0 0,0 0 0,0 0 0,0 0 0,0 0 0,-1 0 0,1-1 0,0 1 0,0 0 0,0 0 0,0 0 0,0 0 0,0 0 0,0 0 0,0 0 0,0 0 0,0 0 0,0 0 0,0 0 0,0 0 0,-1 0 0,1 0 0,0 0 0,0 0 0,12 0 0,15 4 0,82 36 0,-78-28 0,-28-11 0,0 0 0,0 0 0,0 0 0,0-1 0,0 0 0,0 1 0,1-1 0,3-1 0,-6 1 0,-1 1 0,1-1 0,0 0 0,-1 0 0,1 0 0,0-1 0,-1 1 0,1 0 0,-1 0 0,1 0 0,0 0 0,-1 0 0,1-1 0,-1 1 0,1 0 0,-1-1 0,1 1 0,-1 0 0,1-1 0,-1 1 0,1 0 0,-1-1 0,1 1 0,-1-1 0,0 1 0,1-1 0,-1 1 0,0-1 0,1 0 0,-1 1 0,0-1 0,1 0 0,-1 2 0,1 1 0,0-1 0,0 0 0,1 1 0,-1-1 0,0 0 0,0 0 0,1 0 0,-1 0 0,0 0 0,1 0 0,-1 0 0,1 0 0,-1-1 0,1 1 0,-1 0 0,1-1 0,0 1 0,-1-1 0,1 0 0,0 0 0,0 0 0,2 0 0,-2 1 0,27 2 0,34 1 0,-2-1 0,-61-3 0,0 0 0,0 0 0,1 0 0,-1 0 0,0-1 0,0 1 0,0 0 0,0 0 0,0 0 0,1 0 0,-1 0 0,0 0 0,0 0 0,0 0 0,0 0 0,0 0 0,1 0 0,-1 0 0,0 0 0,0 0 0,0 0 0,0 0 0,1 0 0,-1 0 0,0 0 0,0 0 0,0 0 0,0 0 0,0 0 0,1 0 0,-1 0 0,0 1 0,0-1 0,0 0 0,0 0 0,0 0 0,0 0 0,0 0 0,1 0 0,-1 0 0,0 1 0,0-1 0,0 0 0,0 0 0,0 0 0,0 0 0,0 0 0,0 1 0,0-1 0,0 0 0,0 0 0,0 0 0,0 0 0,0 0 0,0 1 0,0-1 0,0 0 0,0 0 0,0 0 0,0 0 0,0 1 0,0-1 0,0 0 0,0 0 0,0 0 0,0 0 0,-15 8 0,-25 5 0,26-9 0,-76 20 0,-156 24 0,223-50 0,23 2 0,0 0 0,0-1 0,0 1 0,0 0 0,0-1 0,0 1 0,0 0 0,0 0 0,0-1 0,0 1 0,0 0 0,0-1 0,0 1 0,0 0 0,0-1 0,0 1 0,1 0 0,-1 0 0,0-1 0,0 1 0,0 0 0,0 0 0,1-1 0,-1 1 0,0 0 0,0 0 0,1 0 0,-1-1 0,0 1 0,0 0 0,1 0 0,-1 0 0,0 0 0,0 0 0,1-1 0,39-20 0,107-27 0,-151 49 0,-50 10 0,54-11 0,0 0 0,0 0 0,0 0 0,0 0 0,0 0 0,0 0 0,0-1 0,0 1 0,0 0 0,0 0 0,0 0 0,1 0 0,-1 0 0,0 0 0,0 0 0,0 0 0,0 0 0,0 0 0,0 0 0,0 0 0,0-1 0,0 1 0,0 0 0,0 0 0,0 0 0,0 0 0,0 0 0,0 0 0,0 0 0,0 0 0,0 0 0,0 0 0,0 0 0,0-1 0,0 1 0,0 0 0,0 0 0,-1 0 0,1 0 0,0 0 0,0 0 0,0 0 0,0 0 0,0 0 0,0 0 0,0 0 0,0 0 0,0 0 0,0 0 0,0 0 0,0 0 0,0 0 0,0-1 0,-1 1 0,1 0 0,0 0 0,0 0 0,0 0 0,0 0 0,0 0 0,0 0 0,0 0 0,0 0 0,0 0 0,0 0 0,-1 0 0,1 0 0,0 1 0,9-9 0,14-6 0,47-12 0,1 3 0,117-22 0,-240 53 0,-76 17 0,110-21 0,1 2 0,0-1 0,1 2 0,-1 0 0,-24 16 0,-63 50 0,-64 41 0,149-100 0,43-25 0,221-138 0,-244 148 0,12-8 0,-15 8 0,-21 12 0,14-6 0,-11 5 0,-1 1 0,-1-1 0,-1 0 0,0-2 0,-28 8 0,74-37 0,190-122 0,-312 185 0,92-38 0,-1 1 0,1 0 0,-1 0 0,-6 7 0,14-10 0,10-5 0,17-11 0,-19 9 0,-17 11 0,-54 32 0,-84 37 0,190-113 0,27-5 0,-49 32 0,1-2 0,-2 0 0,1-1 0,-2-1 0,32-31 0,-51 46 0,1-1 0,-1 1 0,0 0 0,1-1 0,-1 1 0,1 0 0,-1-1 0,0 1 0,1 0 0,-1-1 0,0 1 0,0-1 0,1 1 0,-1-1 0,0 1 0,0 0 0,0-1 0,1 1 0,-1-1 0,0 1 0,0-1 0,0 1 0,0-1 0,0 1 0,0-1 0,0 1 0,0-1 0,0 1 0,0-1 0,0 1 0,-1-1 0,1 1 0,0-1 0,0 1 0,0-1 0,-1 1 0,1-1 0,0 1 0,0-1 0,-1 1 0,1 0 0,0-1 0,-1 1 0,1 0 0,-1-1 0,1 1 0,0 0 0,-1-1 0,1 1 0,-1 0 0,1 0 0,-1 0 0,1-1 0,-1 1 0,1 0 0,-1 0 0,1 0 0,-1 0 0,1 0 0,-1 0 0,-37-1 0,31 1 0,5 0 0,-1 0 0,0 0 0,0-1 0,0 1 0,1-1 0,-1 0 0,0 0 0,1 0 0,-1 0 0,1 0 0,-1-1 0,1 1 0,-1-1 0,1 0 0,0 0 0,0 1 0,0-1 0,-3-4 0,4 5 0,0-1 0,0 1 0,0 0 0,1-1 0,-1 1 0,0 0 0,1-1 0,-1 1 0,1-1 0,-1 1 0,1-1 0,0 0 0,0 1 0,0-1 0,0 1 0,0-1 0,0 1 0,0-1 0,0 0 0,0 1 0,1-1 0,-1 1 0,1-1 0,-1 1 0,1-1 0,0 1 0,-1 0 0,1-1 0,0 1 0,0 0 0,0-1 0,0 1 0,0 0 0,2-1 0,-3 2 0,0-1 0,0 1 0,0 0 0,1 0 0,-1 0 0,0 0 0,0 0 0,0-1 0,0 1 0,1 0 0,-1 0 0,0 0 0,0 0 0,0 0 0,0 0 0,1 0 0,-1 0 0,0 0 0,0 0 0,1 0 0,-1 0 0,0 0 0,0 0 0,0 0 0,1 0 0,-1 0 0,0 0 0,0 0 0,0 0 0,1 0 0,-1 0 0,0 0 0,0 0 0,0 0 0,0 1 0,1-1 0,-1 0 0,0 0 0,0 0 0,0 0 0,6 12 0,-2 12 0,-4-15 0,-1 0 0,0 1 0,0-1 0,-5 18 0,4-19 0,0 1 0,0 0 0,1 0 0,-1 11 0,2-19 0,1-1 0,-1 1 0,0-1 0,0 1 0,0-1 0,1 1 0,-1-1 0,0 1 0,1-1 0,-1 1 0,0-1 0,1 0 0,-1 1 0,0-1 0,1 0 0,-1 1 0,1-1 0,-1 0 0,1 0 0,-1 1 0,1-1 0,-1 0 0,1 0 0,-1 0 0,1 0 0,-1 1 0,1-1 0,-1 0 0,1 0 0,-1 0 0,1 0 0,-1 0 0,1 0 0,-1-1 0,1 1 0,-1 0 0,1 0 0,-1 0 0,1-1 0,23-5 0,-21 5 0,18-5 0,-21 6 0,0 0 0,0 0 0,0 0 0,-1 1 0,1-1 0,0 0 0,0 0 0,0 0 0,0 0 0,0 0 0,0 0 0,0 0 0,0 0 0,0 0 0,0 0 0,0 0 0,0 1 0,0-1 0,0 0 0,0 0 0,0 0 0,0 0 0,0 0 0,1 0 0,-1 0 0,0 0 0,0 0 0,0 0 0,0 0 0,0 0 0,0 0 0,0 1 0,0-1 0,0 0 0,0 0 0,0 0 0,0 0 0,0 0 0,0 0 0,0 0 0,0 0 0,1 0 0,-1 0 0,0 0 0,0 0 0,0 0 0,0 0 0,0 0 0,0 0 0,0 0 0,0 0 0,0 0 0,0 0 0,0 0 0,1 0 0,-1 0 0,0 0 0,0 0 0,0 0 0,-26 18 0,4-3 0,20-9 0,13-9 0,19-10 0,81-65 0,-157 122 0,-70 33 0,94-56 0,22-20 0,0-1 0,0 0 0,0 0 0,0 0 0,-1 1 0,1-1 0,0 0 0,0 0 0,0 1 0,0-1 0,0 0 0,0 0 0,0 1 0,0-1 0,0 0 0,0 0 0,0 1 0,0-1 0,0 0 0,0 1 0,0-1 0,0 0 0,0 0 0,0 1 0,0-1 0,0 0 0,0 0 0,0 1 0,0-1 0,1 0 0,-1 0 0,0 1 0,16-1 0,12-6 0,-1-2 0,0-2 0,33-15 0,27-11 0,-74 34 0,-14 6 0,-19 14 0,-146 97 0,147-99 0,29-20 0,36-23 0,122-97 0,-167 123 0,-8 5 0,-24 14 0,-43 29 0,65-39 0,1 0 0,0 1 0,0 0 0,1 0 0,0 1 0,-5 10 0,12-19 0,-1-1 0,1 1 0,0-1 0,-1 0 0,1 1 0,0-1 0,0 1 0,-1-1 0,1 0 0,0 1 0,0-1 0,0 1 0,0-1 0,0 1 0,-1-1 0,1 1 0,0-1 0,0 1 0,0-1 0,0 1 0,0-1 0,1 1 0,-1-1 0,0 1 0,0-1 0,0 1 0,0-1 0,0 1 0,1-1 0,-1 1 0,14-1 0,-11 0 0,0-1 0,0 0 0,0-1 0,0 1 0,0 0 0,0-1 0,-1 1 0,5-4 0,-7 4 0,0 1 0,0 0 0,0-1 0,0 1 0,0 0 0,0 0 0,1-1 0,-1 1 0,-1 0 0,1-1 0,0 1 0,0 0 0,0 0 0,0-1 0,0 1 0,0 0 0,0-1 0,0 1 0,0 0 0,0 0 0,-1-1 0,1 1 0,0 0 0,0 0 0,0 0 0,-1-1 0,1 1 0,0 0 0,0 0 0,0 0 0,-1-1 0,1 1 0,0 0 0,0 0 0,-1 0 0,1 0 0,0 0 0,-1 0 0,1 0 0,0 0 0,0-1 0,-1 1 0,1 0 0,0 0 0,-1 0 0,1 0 0,0 1 0,0-1 0,-1 0 0,0 0 0,-20-2 0,-34 6 0,0 3 0,-69 16 0,16-3 0,64-15 0,44-5 0,-1 0 0,1 0 0,-1 0 0,0 1 0,1-1 0,-1 0 0,1 0 0,-1-1 0,1 1 0,-1 0 0,0 0 0,1 0 0,-1 0 0,1 0 0,-1-1 0,1 1 0,-1 0 0,1 0 0,-1-1 0,1 1 0,-1 0 0,1-1 0,0 1 0,-1-1 0,1 1 0,-1 0 0,1-1 0,-1 0 0,8-14 0,26-13 0,-31 26 0,29-22 0,0 1 0,2 1 0,58-29 0,-91 50 0,1 1 0,0-1 0,0 1 0,0-1 0,0 1 0,0-1 0,0 1 0,0-1 0,0 1 0,0 0 0,0 0 0,0 0 0,0-1 0,0 1 0,0 0 0,0 0 0,0 0 0,0 0 0,0 1 0,1-1 0,-8 15 0,-3 6 0,9-20 0,-1-1 0,1 1 0,0 0 0,0-1 0,0 1 0,0-1 0,0 1 0,0-1 0,0 1 0,0 0 0,0-1 0,0 1 0,0-1 0,0 1 0,0-1 0,1 1 0,-1 0 0,0-1 0,0 1 0,1-1 0,-1 1 0,0-1 0,1 1 0,-1-1 0,0 1 0,1-1 0,-1 0 0,1 1 0,-1-1 0,1 0 0,0 1 0,2 0 0,0 1 0,0-1 0,0-1 0,1 1 0,-1 0 0,-1-1 0,2 1 0,-1-1 0,0 0 0,1 0 0,-1-1 0,4 0 0,45-10 0,-38 7 0,115-40 0,-151 64 0,18-13 0,22-16 0,258-155 0,-365 248 0,54-52 0,27-22 0,-2-2 0,1 1 0,-1-1 0,0-1 0,-12 7 0,-12 2 0,0-2 0,-1-1 0,-1-2 0,-60 11 0,70-18 0,26-4 0,-1 0 0,1 0 0,0 0 0,0 0 0,0 0 0,-1 0 0,1 0 0,0 0 0,0 0 0,0 0 0,-1 0 0,1 0 0,0 0 0,0 0 0,0-1 0,-1 1 0,1 0 0,0 0 0,0 0 0,0 0 0,0 0 0,-1 0 0,1-1 0,0 1 0,0 0 0,0 0 0,0 0 0,0 0 0,0-1 0,0 1 0,-1 0 0,1 0 0,0 0 0,0 0 0,0-1 0,0 1 0,0 0 0,0 0 0,0 0 0,0-1 0,0 1 0,0 0 0,0 0 0,0 0 0,0-1 0,0 1 0,0 0 0,0 0 0,0 0 0,1-1 0,-1 1 0,0 0 0,0 0 0,0 0 0,0 0 0,0-1 0,0 1 0,1 0 0,-1 0 0,0 0 0,0 0 0,0 0 0,0-1 0,0 1 0,1 0 0,10-12 0,5-1 0,1 0 0,0 1 0,1 1 0,37-17 0,80-23 0,-135 51 0,0 0 0,-4 6 0,4-5 0,0 0 0,1 0 0,-1 0 0,0 0 0,1 0 0,-1 0 0,1 0 0,-1 0 0,1 0 0,-1 0 0,1-1 0,0 1 0,-1 0 0,1 0 0,0 0 0,0-1 0,-1 1 0,1 0 0,1 0 0,19 15 0,1-2 0,0-1 0,32 15 0,0 0 0,-37-21 0,-22-16 0,-23-17 0,25 23 0,-1 1 0,0-1 0,0 1 0,0 0 0,0 0 0,-8-3 0,11 5 0,1 0 0,0 0 0,-1 0 0,1 0 0,-1-1 0,1 1 0,-1 0 0,1 0 0,0 0 0,-1 0 0,1 1 0,-1-1 0,1 0 0,0 0 0,-1 0 0,1 0 0,-1 0 0,1 0 0,0 1 0,-1-1 0,1 0 0,0 0 0,-1 1 0,1-1 0,0 0 0,-1 0 0,1 1 0,0-1 0,-1 1 0,1 0 0,0 1 0,-1-1 0,1 1 0,0-1 0,0 1 0,0-1 0,0 1 0,0-1 0,1 1 0,-1-1 0,0 0 0,1 1 0,0 2 0,0-3 0,-1-1 0,1 1 0,-1 0 0,0 0 0,1 0 0,-1 0 0,0 0 0,0 0 0,0 1 0,0-1 0,1 0 0,-2 0 0,1 0 0,0 0 0,0 0 0,0 0 0,0 0 0,-1 0 0,1 0 0,-1 2 0,0-3 0,0 0 0,0 0 0,0-1 0,0 1 0,-1 0 0,1 0 0,0 0 0,0-1 0,0 1 0,0-1 0,0 1 0,0-1 0,0 1 0,0-1 0,0 1 0,0-1 0,1 0 0,-1 1 0,0-1 0,0 0 0,0-1 0,-27-23 0,20 16 0,-1 1 0,0 1 0,0-1 0,0 2 0,-20-12 0,11 27 0,10-10 0,0 0 0,1 0 0,-1-1 0,0 0 0,1 0 0,-1-1 0,1 0 0,-1 0 0,-11-8 0,18 10 0,39 43 0,-20-27 0,38 30 0,-72-74 0,-17-16 0,-1 4 0,77 96 0,-18-32 0,-1-1 0,-24-21 0,-13-13 0,0 1 0,7 7 0,1 1 0,1-1 0,-1-1 0,1 1 0,-1-1 0,1 0 0,1 0 0,-5-6 0,8 10 0,-1 1 0,1-1 0,0 1 0,0-1 0,-1 1 0,1-1 0,0 1 0,0-1 0,0 1 0,0-1 0,0 0 0,0 1 0,0-1 0,0 1 0,0-1 0,0 1 0,0-1 0,0 1 0,0-1 0,0 1 0,1-1 0,-1 1 0,0-1 0,0 1 0,0-1 0,1 1 0,-1-1 0,0 1 0,1-1 0,-1 1 0,0 0 0,1-1 0,0 0 0,20-2 0,25 11 0,-28-1 0,0 1 0,-1 0 0,0 2 0,0 0 0,25 20 0,-41-30 0,-1 1 0,1-1 0,0 0 0,0 1 0,-1-1 0,1 1 0,0 0 0,-1-1 0,1 1 0,0-1 0,-1 1 0,1 0 0,-1-1 0,1 1 0,-1 0 0,1 0 0,-1-1 0,0 1 0,1 0 0,-1 0 0,0 0 0,0 0 0,0 0 0,0-1 0,1 1 0,-1 0 0,0 0 0,0 0 0,-1 0 0,1 0 0,0-1 0,0 1 0,-1 1 0,0 0 0,-1-1 0,1 0 0,-1 0 0,0 0 0,1 0 0,-1 0 0,0 0 0,0 0 0,0-1 0,0 1 0,1-1 0,-1 1 0,-4-1 0,-10 2 0,-1-1 0,-22-2 0,37 1 0,-1 0 0,0 0 0,1-1 0,-1 1 0,1-1 0,0 0 0,-1 1 0,1-1 0,-1-1 0,1 1 0,0 0 0,-3-2 0,5 2 0,-1 1 0,1-1 0,-1 1 0,1-1 0,0 0 0,-1 0 0,1 1 0,0-1 0,-1 0 0,1 0 0,0 1 0,0-1 0,0 0 0,-1 0 0,1 0 0,0 1 0,0-1 0,0 0 0,1 0 0,-1 0 0,0 1 0,0-1 0,0 0 0,0 0 0,1 0 0,-1 1 0,0-1 0,1 0 0,-1 1 0,1-1 0,-1 0 0,1 1 0,-1-1 0,1 0 0,-1 1 0,1-1 0,0 1 0,-1-1 0,1 1 0,1-1 0,15-20 0,-17 21 0,1 0 0,-1 0 0,0 0 0,0 0 0,0 0 0,0 0 0,0 0 0,0 0 0,0-1 0,0 1 0,0 0 0,0 0 0,0 0 0,0 0 0,1 0 0,-1 0 0,0 0 0,0-1 0,0 1 0,0 0 0,0 0 0,0 0 0,0 0 0,0 0 0,0 0 0,0-1 0,0 1 0,0 0 0,0 0 0,-1 0 0,1 0 0,0 0 0,0 0 0,0-1 0,0 1 0,0 0 0,0 0 0,0 0 0,0 0 0,0 0 0,0 0 0,0 0 0,-1 0 0,1 0 0,0-1 0,0 1 0,0 0 0,0 0 0,0 0 0,0 0 0,0 0 0,-1 0 0,1 0 0,0 0 0,0 0 0,0 0 0,0 0 0,0 0 0,0 0 0,-1 0 0,1 0 0,0 0 0,0 0 0,0 0 0,0 0 0,0 0 0,-1 0 0,-41 17 0,32-12 0,-35 15 0,-134 65 0,341-185 0,-137 78 0,-25 21 0,1 1 0,-1 0 0,1-1 0,-1 1 0,0-1 0,1 1 0,-1-1 0,0 1 0,0-1 0,0 0 0,1 1 0,-1-1 0,0 1 0,0-1 0,0 1 0,0-1 0,0 0 0,0 1 0,0-1 0,0 1 0,0-1 0,0 0 0,0 1 0,-1-1 0,1 1 0,0-1 0,0 1 0,-1-1 0,1 1 0,0-1 0,0 1 0,-1-1 0,1 1 0,-1-1 0,1 1 0,0-1 0,-1 1 0,1 0 0,-1-1 0,1 1 0,-1 0 0,1-1 0,-1 1 0,1 0 0,-1 0 0,1 0 0,-1-1 0,0 1 0,1 0 0,-1 0 0,1 0 0,-1 0 0,-1 0 0,-14-3 0,-1 1 0,0 0 0,0 2 0,0 0 0,0 1 0,-32 5 0,9-1 0,-43 2 0,83-7 0,-1 0 0,1 0 0,0 0 0,-1 0 0,1 0 0,0 0 0,-1 0 0,1 0 0,-1 0 0,1 0 0,0 0 0,-1 0 0,1 0 0,0 0 0,-1 0 0,1 0 0,0 0 0,-1-1 0,1 1 0,0 0 0,-1 0 0,1 0 0,0-1 0,0 1 0,-1 0 0,1 0 0,0-1 0,0 1 0,-1 0 0,1 0 0,0-1 0,0 1 0,0 0 0,0-1 0,-1 1 0,1-1 0,8-11 0,21-11 0,-29 23 0,41-28 0,3 3 0,88-38 0,-166 91 0,-83 31 0,23-12 0,79-37 0,13-5 0,5-5 0,-1 0 0,1 0 0,-1 0 0,0 0 0,1 0 0,-1 0 0,1-1 0,-1 0 0,5-1 0,178-59 0,-36 11 0,-129 46 0,-20 4 0,0-1 0,0 1 0,0 0 0,0 0 0,0 0 0,0 0 0,0 0 0,0 0 0,1 0 0,-1 0 0,0 0 0,0 0 0,0 0 0,0 0 0,0 0 0,0 0 0,0 0 0,0 0 0,1 0 0,-1 0 0,0 0 0,0 0 0,0 0 0,0 0 0,0 0 0,0 0 0,0 0 0,0 0 0,0 0 0,1 0 0,-1 0 0,0 0 0,0 0 0,0 0 0,0 0 0,0 0 0,0 0 0,0 1 0,0-1 0,0 0 0,0 0 0,0 0 0,0 0 0,1 0 0,-1 0 0,0 0 0,0 0 0,0 0 0,0 1 0,0-1 0,0 0 0,0 0 0,0 0 0,0 0 0,0 0 0,0 0 0,0 0 0,0 0 0,0 0 0,0 1 0,0-1 0,0 0 0,-27 18 0,-47 20 0,-1-4 0,-138 43 0,288-116 0,306-140 0,-352 167 0,-35 20 0,-46 25 0,-284 141 0,316-163 0,20-11 0,0 0 0,0 0 0,1 0 0,-1 0 0,0 1 0,0-1 0,0 0 0,0 0 0,0 0 0,0 0 0,0 0 0,0 0 0,0 0 0,0 0 0,0 0 0,0 0 0,0 0 0,0 0 0,0 0 0,0 0 0,0 1 0,0-1 0,0 0 0,0 0 0,0 0 0,0 0 0,0 0 0,0 0 0,0 0 0,0 0 0,0 0 0,0 0 0,0 0 0,0 0 0,0 1 0,0-1 0,0 0 0,0 0 0,0 0 0,0 0 0,0 0 0,0 0 0,0 0 0,0 0 0,-1 0 0,1 0 0,0 0 0,0 0 0,0 0 0,34-11 0,76-42 0,48-21 0,-157 74 0,0-1 0,1 0 0,-1 1 0,1-1 0,-1 1 0,0-1 0,1 1 0,-1-1 0,1 1 0,0 0 0,-1 0 0,1 0 0,-1 0 0,1 0 0,-1 0 0,1 1 0,-1-1 0,1 0 0,1 1 0,-3 0 0,1 0 0,-1-1 0,0 1 0,0 0 0,1 0 0,-1-1 0,0 1 0,0 0 0,0 0 0,0-1 0,0 1 0,0 0 0,0 0 0,0 0 0,0-1 0,0 1 0,0 0 0,-1 0 0,1-1 0,0 1 0,0 0 0,-1 0 0,1-1 0,-1 1 0,0 0 0,-4 10 0,-2-1 0,0-1 0,-12 15 0,-19 16 0,-1-1 0,-74 55 0,153-129 0,-21 17 0,1 1 0,0 0 0,2 1 0,26-14 0,-34 26 0,-16 11 0,-16 14 0,-69 52 0,76-58 0,11-15 0,0 0 0,0 0 0,0 0 0,1 1 0,-1-1 0,0 0 0,0 0 0,0 0 0,1 0 0,-1 1 0,0-1 0,0 0 0,1 0 0,-1 0 0,0 0 0,0 0 0,1 0 0,-1 0 0,0 0 0,0 0 0,1 0 0,-1 0 0,0 0 0,1 0 0,-1 0 0,0 0 0,0 0 0,1 0 0,-1 0 0,0 0 0,0 0 0,1 0 0,-1-1 0,33-12 0,12-19 0,-127 75 0,-73 32 0,173-77 0,18-15 0,-1-2 0,51-34 0,-32 18 0,-32 24 0,-22 12 0,0-1 0,1 0 0,-1 1 0,0-1 0,0 0 0,0 0 0,0 1 0,0-1 0,0 0 0,0 1 0,0-1 0,0 0 0,0 1 0,0-1 0,-1 0 0,1 1 0,0-1 0,0 0 0,0 0 0,0 1 0,0-1 0,0 0 0,-1 0 0,1 1 0,0-1 0,0 0 0,0 0 0,-1 1 0,1-1 0,0 0 0,0 0 0,-1 0 0,1 0 0,-1 1 0,-34 36 0,34-36 0,-90 84 0,90-84 0,0-1 0,1 0 0,-1 1 0,1-1 0,-1 1 0,1-1 0,0 1 0,-1-1 0,1 1 0,-1-1 0,1 1 0,0-1 0,-1 1 0,1 0 0,0-1 0,0 1 0,0-1 0,-1 1 0,1 0 0,0-1 0,0 1 0,0 1 0,13-1 0,29-15 0,-35 12 0,90-35 0,-144 70 0,-89 62 0,279-168 0,-124 65 0,1-2 0,-2 1 0,0-2 0,0-1 0,21-16 0,-54 39 0,6-1 0,8-8 0,6-3 0,28-17 0,-1 0 0,49-40 0,-80 57 0,-6 2 0,-18 6 0,-27 13 0,46-19 0,6-3 0,12-10 0,24-17 0,-5 9 0,-20 13 0,-1 0 0,-1 0 0,1-2 0,-1 1 0,10-12 0,-16 11 0,-10 6 0,-15 6 0,-24 9 0,-73 33 0,3-2 0,114-43 0,0 0 0,0 0 0,0 0 0,0 0 0,0 0 0,0 0 0,0 0 0,0 0 0,0 0 0,0-1 0,0 1 0,0 0 0,0 0 0,0 0 0,0 0 0,0 0 0,0 0 0,0 0 0,0 0 0,0 0 0,0 0 0,0 0 0,0 0 0,0 0 0,0 0 0,0 0 0,11-7 0,29-16 0,-2 2 0,-21 12 0,0 2 0,1 0 0,0 1 0,0 1 0,0 0 0,-1 2 0,21-2 0,-36 5 0,-1 0 0,0 0 0,0 0 0,1-1 0,-1 1 0,0 0 0,0-1 0,0 1 0,1 0 0,-1-1 0,0 1 0,0-1 0,0 0 0,0 1 0,0-1 0,0 0 0,0 0 0,0 0 0,0 0 0,0 0 0,1-1 0,-2 0 0,0 1 0,0 0 0,0 0 0,0 0 0,0 0 0,0 0 0,0 0 0,0-1 0,0 1 0,-1 0 0,1 0 0,0 0 0,-1 0 0,1 0 0,-1 0 0,1 0 0,-1 0 0,1 0 0,-2-1 0,-5-7 0,-1 1 0,1 0 0,-18-14 0,18 16 0,5 5 0,-35-28 0,36 28 0,-1 0 0,1 0 0,0 0 0,0 1 0,0-1 0,-1 0 0,1 1 0,0-1 0,-1 1 0,1-1 0,0 1 0,-1 0 0,1 0 0,-1-1 0,1 1 0,0 0 0,-1 0 0,1 0 0,-1 1 0,1-1 0,-1 0 0,1 0 0,0 1 0,-1-1 0,1 1 0,0-1 0,-1 1 0,-1 1 0,3 1 0,-1 0 0,0 1 0,0-1 0,1 0 0,0 1 0,0-1 0,0 1 0,0-1 0,0 0 0,1 1 0,-1-1 0,1 0 0,0 1 0,2 4 0,0 8 0,-1 13 0,-1 0 0,-2 1 0,-6 43 0,3-35 0,4-38 0,0 1 0,0 0 0,1-1 0,-1 1 0,0 0 0,0-1 0,0 1 0,0 0 0,0-1 0,-1 1 0,1 0 0,0-1 0,0 1 0,0 0 0,-1-1 0,1 1 0,0 0 0,0-1 0,-1 1 0,1-1 0,-1 1 0,1-1 0,0 1 0,-1-1 0,1 1 0,-1-1 0,1 1 0,-1-1 0,0 0 0,1 1 0,-1-1 0,-1 1 0,1-2 0,0 1 0,0-1 0,-1 0 0,1 0 0,0 0 0,0 0 0,0 0 0,0 0 0,0 0 0,0 0 0,0 0 0,1 0 0,-1 0 0,-1-2 0,-23-48 0,16 32 0,9 22 0,13 33 0,35 48 0,-57-148 0,-3 27 0,12 37 0,0 0 0,0 0 0,0 0 0,0 0 0,0-1 0,0 1 0,0 0 0,0 0 0,0 0 0,0 0 0,0 0 0,0 0 0,0-1 0,0 1 0,0 0 0,0 0 0,0 0 0,0 0 0,0 0 0,0 0 0,-1-1 0,1 1 0,0 0 0,0 0 0,0 0 0,0 0 0,0 0 0,0 0 0,0 0 0,0 0 0,0-1 0,0 1 0,-1 0 0,1 0 0,0 0 0,0 0 0,0 0 0,0 0 0,0 0 0,0 0 0,-1 0 0,1 0 0,0 0 0,0 0 0,0 0 0,0 0 0,0 0 0,0 0 0,-1 0 0,1 0 0,0 0 0,0 0 0,0 0 0,0 0 0,0 0 0,0 0 0,-1 0 0,1 0 0,0 1 0,0 20 0,6 6 0,-5-24 0,0 0 0,-1-1 0,1 1 0,0 0 0,-1 0 0,1 0 0,-1-1 0,0 1 0,0-1 0,0 1 0,0 0 0,-1 0 0,1-1 0,-1 1 0,0 0 0,1 0 0,-1-1 0,0 1 0,-1-1 0,1 1 0,0-1 0,-1 1 0,0-1 0,-2 4 0,-16 11 0,-1 0 0,-1-1 0,0-1 0,-37 18 0,24-13 0,-15 7 0,26-16 0,2 2 0,-35 25 0,108-62 0,-31 16 0,14-4 0,16-9 0,-50 21 0,1 0 0,-1 0 0,1-1 0,-1 1 0,0 0 0,1 0 0,-1 0 0,1-1 0,-1 1 0,0 0 0,1-1 0,-1 1 0,0 0 0,0-1 0,1 1 0,-1 0 0,0-1 0,1 1 0,-1 0 0,0-1 0,0 1 0,0-1 0,0 1 0,1 0 0,-1-1 0,0 1 0,0-1 0,0 1 0,0-1 0,0 1 0,0-1 0,0 1 0,0 0 0,0-1 0,0 1 0,0-1 0,-1 1 0,1-1 0,-18-11 0,-27-1 0,15 11 0,0 1 0,-1 2 0,1 1 0,0 1 0,0 1 0,-48 15 0,40-10 0,34-9 0,0 1 0,1 0 0,-1 1 0,1-1 0,-1 1 0,1-1 0,-5 4 0,8-5 0,0 0 0,0 0 0,-1 0 0,1 0 0,0 0 0,0 1 0,0-1 0,0 0 0,0 0 0,-1 0 0,1 0 0,0 0 0,0 1 0,0-1 0,0 0 0,0 0 0,0 0 0,0 0 0,0 1 0,0-1 0,0 0 0,0 0 0,0 0 0,0 0 0,0 1 0,-1-1 0,1 0 0,1 0 0,-1 0 0,0 0 0,0 1 0,0-1 0,0 0 0,0 0 0,0 0 0,0 1 0,0-1 0,0 0 0,0 0 0,0 0 0,0 0 0,0 0 0,1 1 0,-1-1 0,0 0 0,0 0 0,20 5 0,7-4 0,0-1 0,1-1 0,-1-1 0,-1-1 0,1-2 0,48-14 0,-74 19 0,-1-1 0,1 1 0,0 0 0,-1-1 0,1 1 0,0 0 0,-1-1 0,1 1 0,0 0 0,-1 0 0,1 0 0,0 0 0,0-1 0,-1 1 0,1 0 0,0 0 0,-1 0 0,1 1 0,0-1 0,0 0 0,-1 0 0,1 0 0,0 0 0,-1 1 0,1-1 0,0 0 0,-1 1 0,1-1 0,1 1 0,-3 0 0,1 1 0,-1-1 0,1 0 0,-1 1 0,1-1 0,-1 0 0,1 0 0,-1 0 0,0 0 0,0 0 0,0 0 0,0 0 0,-1 2 0,-44 36 0,22-25 0,-2-1 0,-33 13 0,-3 1 0,48-18 0,18-6 0,24-7 0,2-6 0,50-25 0,-52 21 0,1 1 0,32-8 0,-36 14 0,-1 2 0,0 0 0,1 2 0,46-1 0,-4 4 0,-31-2 0,-1 3 0,1 0 0,-2 3 0,53 10 0,-86-14 0,-1 0 0,1 0 0,0 0 0,-1 1 0,1-1 0,0 0 0,0 0 0,-1 0 0,1 1 0,0-1 0,-1 0 0,1 1 0,-1-1 0,1 1 0,0-1 0,-1 1 0,1-1 0,-1 1 0,1-1 0,-1 1 0,0-1 0,1 1 0,0 1 0,-1-1 0,-1-1 0,1 1 0,0-1 0,0 1 0,-1 0 0,1-1 0,0 1 0,-1-1 0,1 1 0,-1-1 0,1 1 0,-1-1 0,1 1 0,-1-1 0,1 1 0,-1-1 0,0 1 0,1-1 0,-1 0 0,0 1 0,-46 17 0,37-14 0,-2 0 0,1 0 0,-1 0 0,1-1 0,-1 0 0,0-1 0,0 0 0,0-1 0,0-1 0,-1 0 0,1 0 0,0-2 0,0 1 0,-1-1 0,1-1 0,1 0 0,-1-1 0,0 0 0,1-1 0,0 0 0,0-1 0,-12-8 0,1-1 0,-43-23 0,55 34 0,0 0 0,-1 0 0,1 1 0,-1 0 0,0 1 0,1 0 0,-15-1 0,-9-2 0,33 5 0,1 0 0,0 0 0,-1 0 0,1 0 0,0 0 0,-1 0 0,1-1 0,0 1 0,0 0 0,-1 0 0,1 0 0,0 0 0,0-1 0,-1 1 0,1 0 0,0 0 0,0 0 0,0-1 0,-1 1 0,1 0 0,0 0 0,0-1 0,0 1 0,0 0 0,0-1 0,-1 1 0,1 0 0,0 0 0,0-1 0,0 1 0,0 0 0,0-1 0,15-11 0,-4 8 0,-1 0 0,1 1 0,0 0 0,1 0 0,-1 2 0,22-2 0,77 5 0,-43 0 0,-33-2 0,-32 0 0,-5 0 0,-19 0 0,9 0 0,-6 0 0,31 0 0,334 0 0,-413 2 0,22-1 0,-64-5 0,81-1 0,-32-9 0,-14-4 0,54 14 0,38 2 0,1 2 0,191-18 0,-358 19 0,65-3 0,110-9 0,20-3 0,97-19 0,-245 14 0,97 18 0,0 0 0,1 0 0,-1 0 0,1 0 0,-1-1 0,1 0 0,0 1 0,0-1 0,-1 0 0,-4-5 0,8 7 0,-1-1 0,1 1 0,-1-1 0,1 1 0,-1-1 0,1 0 0,0 1 0,-1-1 0,1 0 0,0 1 0,-1-1 0,1 0 0,0 0 0,0 1 0,0-1 0,0 0 0,0 1 0,0-1 0,0 0 0,0 0 0,0 1 0,0-2 0,1 0 0,-1 1 0,1 0 0,0-1 0,0 1 0,0 0 0,0 0 0,0 0 0,0 0 0,0 0 0,0 0 0,0 0 0,1 0 0,-1 0 0,0 0 0,3-1 0,13-5 0,-14 6 0,-1 0 0,1 0 0,0 0 0,-1 0 0,1 0 0,0 0 0,-1-1 0,0 1 0,1-1 0,-1 0 0,0 0 0,0 0 0,0 0 0,0 0 0,0 0 0,2-5 0,-4 6 0,0 0 0,0 0 0,0 0 0,0 0 0,-1 0 0,1 0 0,0 0 0,-1 1 0,1-1 0,-1 0 0,1 0 0,-1 0 0,1 0 0,-1 0 0,0 1 0,1-1 0,-1 0 0,0 1 0,0-1 0,0 0 0,1 1 0,-1-1 0,0 1 0,0-1 0,0 1 0,0 0 0,0-1 0,0 1 0,-1-1 0,-31-6 0,23 9 0,0 1 0,1 0 0,-1 1 0,1 0 0,0 0 0,0 1 0,0 0 0,-12 10 0,-19 9 0,-13 1 0,32-16 0,0 1 0,-22 15 0,42-25 0,0 1 0,0-1 0,0 1 0,0-1 0,0 1 0,0 0 0,1-1 0,-1 0 0,0 1 0,0 0 0,1 0 0,-1-1 0,1 1 0,-1 0 0,0 0 0,0 2 0,1-3 0,1 1 0,-1-1 0,0 0 0,0 1 0,1-1 0,-1 0 0,0 1 0,0-1 0,1 0 0,-1 0 0,0 1 0,1-1 0,-1 0 0,0 0 0,1 0 0,-1 1 0,0-1 0,1 0 0,-1 0 0,1 0 0,-1 0 0,0 0 0,1 0 0,-1 0 0,1 0 0,-1 0 0,1 0 0,36-3 0,-32 2 0,-1 0 0,0 1 0,0-1 0,0 0 0,0 0 0,-1-1 0,1 1 0,0-1 0,-1 1 0,1-1 0,-1 0 0,4-3 0,-7 4 0,1 1 0,-1 0 0,0 0 0,0-1 0,0 1 0,1 0 0,-1-1 0,0 1 0,0 0 0,0-1 0,0 1 0,0 0 0,0-1 0,0 1 0,0 0 0,0-1 0,0 1 0,0 0 0,0-1 0,0 1 0,0 0 0,0-1 0,0 1 0,0 0 0,0-1 0,0 1 0,-1 0 0,1-1 0,0 1 0,0 0 0,0 0 0,-1-1 0,1 1 0,0 0 0,0 0 0,0-1 0,-1 1 0,1 0 0,0 0 0,-1 0 0,1-1 0,0 1 0,-1 0 0,1 0 0,0 0 0,0 0 0,-1 0 0,1 0 0,0 0 0,-1 0 0,1 0 0,0 0 0,-1 0 0,1 0 0,-1 0 0,1 0 0,0 0 0,-1 0 0,1 0 0,-25-1 0,-9 9 0,0 1 0,-36 14 0,-26 8 0,73-23 0,34-4 0,41-3 0,-45-1 0,404-3 0,-409 3 0,0 0 0,-1 0 0,1 0 0,0 1 0,-1-1 0,1 0 0,0 1 0,-1-1 0,1 1 0,0-1 0,-1 1 0,1 0 0,-1 0 0,2 1 0,-2 6 0,-16 2 0,-21 4 0,0-2 0,-1-1 0,-41 6 0,21-11 0,1-2 0,-90-6 0,37-1 0,58 3 0,38 0 0,36 0 0,392 0 0,-398 1 0,0 1 0,31 7 0,-3 0 0,-25-6 0,31 5 0,88 3 0,68-12 0,-249-4 0,-197-12 0,-218 18 0,422-5 0,24-4 0,12 8 0,-1-1 0,0 1 0,0-1 0,0 0 0,0 1 0,0-1 0,0 1 0,1-1 0,-1 1 0,0-1 0,0 0 0,1 1 0,-1-1 0,0 1 0,1-1 0,-1 1 0,1 0 0,-1-1 0,0 1 0,1-1 0,-1 1 0,1 0 0,-1-1 0,0 1 0,0 0 0,2-1 0,7-4 0,1-1 0,1 2 0,-1-1 0,19-4 0,28-12 0,-42 13 0,17-10 0,1 2 0,45-16 0,-86 35 0,-1 1 0,1 0 0,-14 9 0,-9 6 0,-161 75 0,174-85 0,30-16 0,15-9 0,14-13 0,-2-3 0,61-61 0,-78 71 0,-11 10 0,0 2 0,1-1 0,0 1 0,1 1 0,0 0 0,0 1 0,0 0 0,1 1 0,1 1 0,-1 0 0,28-6 0,-12 3 0,-24 6 0,0 1 0,0 1 0,0-1 0,1 1 0,-1 0 0,13-1 0,-19 2 0,0 1 0,1-1 0,-1 0 0,0 0 0,0 0 0,1 0 0,-1 0 0,0 0 0,1 1 0,-1-1 0,0 0 0,0 0 0,1 0 0,-1 1 0,0-1 0,0 0 0,0 0 0,1 1 0,-1-1 0,0 0 0,0 1 0,0-1 0,0 0 0,1 1 0,-1-1 0,0 0 0,0 1 0,0-1 0,0 0 0,0 0 0,0 1 0,0-1 0,0 0 0,0 1 0,0-1 0,0 0 0,0 1 0,0-1 0,-1 0 0,1 1 0,0-1 0,0 0 0,0 1 0,0-1 0,0 0 0,-1 0 0,1 1 0,0-1 0,0 0 0,-1 0 0,1 1 0,0-1 0,0 0 0,-1 0 0,1 0 0,0 1 0,-1-1 0,-17 20 0,16-18 0,-10 9 0,-1 1 0,0-2 0,0 0 0,-1 0 0,-1-1 0,1-1 0,-1-1 0,-29 11 0,42-17 0,-1-1 0,1 1 0,0 0 0,0 0 0,0 0 0,0 1 0,0-1 0,0 0 0,0 1 0,0-1 0,0 1 0,0 0 0,-1 2 0,3-4 0,0 1 0,-1-1 0,1 0 0,0 1 0,0-1 0,0 1 0,0-1 0,0 0 0,0 1 0,0-1 0,0 1 0,0-1 0,0 1 0,0-1 0,0 1 0,0-1 0,0 0 0,0 1 0,1-1 0,-1 1 0,0-1 0,0 0 0,0 1 0,1-1 0,-1 0 0,1 1 0,19 10 0,40-2 0,-47-8 0,-13-1 0,0 1 0,0-1 0,0 0 0,0 0 0,0 0 0,0 0 0,0 0 0,0 0 0,0 0 0,0 0 0,0 0 0,0 0 0,0 0 0,0 0 0,0 0 0,0 0 0,0 0 0,-44 6 0,1 2 0,-67 21 0,65-16 0,-89 15 0,178-31 0,-28 3 0,-1 0 0,1-2 0,0 0 0,-1 0 0,0-1 0,0-1 0,0-1 0,0 0 0,16-9 0,7-10-1365,-21 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16D6-B4D3-4D05-BC06-5C7EE5E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dYrd</cp:lastModifiedBy>
  <cp:revision>9</cp:revision>
  <dcterms:created xsi:type="dcterms:W3CDTF">2023-12-15T23:03:00Z</dcterms:created>
  <dcterms:modified xsi:type="dcterms:W3CDTF">2023-1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1T00:00:00Z</vt:filetime>
  </property>
</Properties>
</file>